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85E65" w14:textId="3231505E" w:rsidR="006729CF" w:rsidRPr="00455315" w:rsidRDefault="006729CF" w:rsidP="0045531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6729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53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6729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000CC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55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32B18C" w14:textId="28E4F7F9" w:rsidR="00C325E1" w:rsidRPr="00C325E1" w:rsidRDefault="003B2046" w:rsidP="00C325E1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8DA5949" wp14:editId="7AD60BBD">
            <wp:simplePos x="0" y="0"/>
            <wp:positionH relativeFrom="column">
              <wp:posOffset>59055</wp:posOffset>
            </wp:positionH>
            <wp:positionV relativeFrom="paragraph">
              <wp:posOffset>10795</wp:posOffset>
            </wp:positionV>
            <wp:extent cx="2973622" cy="2085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22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063B" w14:textId="77777777" w:rsidR="003B2046" w:rsidRDefault="003B2046" w:rsidP="00C325E1">
      <w:pPr>
        <w:spacing w:after="0"/>
        <w:ind w:left="283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A42062" w14:textId="77777777" w:rsidR="003B2046" w:rsidRDefault="003B2046" w:rsidP="00C325E1">
      <w:pPr>
        <w:spacing w:after="0"/>
        <w:ind w:left="283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8133C0" w14:textId="77777777" w:rsidR="003B2046" w:rsidRDefault="003B2046" w:rsidP="00C325E1">
      <w:pPr>
        <w:spacing w:after="0"/>
        <w:ind w:left="283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24A29D" w14:textId="77777777" w:rsidR="003B2046" w:rsidRPr="003B2046" w:rsidRDefault="006729CF" w:rsidP="003B204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B2046">
        <w:rPr>
          <w:rFonts w:ascii="Times New Roman" w:hAnsi="Times New Roman" w:cs="Times New Roman"/>
          <w:b/>
          <w:sz w:val="72"/>
          <w:szCs w:val="72"/>
        </w:rPr>
        <w:t>План-сетка</w:t>
      </w:r>
    </w:p>
    <w:p w14:paraId="345DC6EE" w14:textId="77777777" w:rsidR="003B2046" w:rsidRPr="003B2046" w:rsidRDefault="003B2046" w:rsidP="003B2046">
      <w:pPr>
        <w:spacing w:after="0"/>
        <w:ind w:left="2835"/>
        <w:rPr>
          <w:rFonts w:ascii="Times New Roman" w:hAnsi="Times New Roman" w:cs="Times New Roman"/>
          <w:b/>
          <w:sz w:val="48"/>
          <w:szCs w:val="48"/>
        </w:rPr>
      </w:pPr>
    </w:p>
    <w:p w14:paraId="1C4FD035" w14:textId="3BBDECAC" w:rsidR="003B2046" w:rsidRDefault="003B2046" w:rsidP="003B204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0F08D0" w:rsidRPr="003B2046">
        <w:rPr>
          <w:rFonts w:ascii="Times New Roman" w:hAnsi="Times New Roman" w:cs="Times New Roman"/>
          <w:b/>
          <w:sz w:val="48"/>
          <w:szCs w:val="48"/>
        </w:rPr>
        <w:t>работы лагеря дневн</w:t>
      </w:r>
      <w:r w:rsidR="00C325E1" w:rsidRPr="003B2046">
        <w:rPr>
          <w:rFonts w:ascii="Times New Roman" w:hAnsi="Times New Roman" w:cs="Times New Roman"/>
          <w:b/>
          <w:sz w:val="48"/>
          <w:szCs w:val="48"/>
        </w:rPr>
        <w:t>ого</w:t>
      </w:r>
      <w:r w:rsidR="000F08D0" w:rsidRPr="003B2046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</w:t>
      </w:r>
      <w:r w:rsidR="000F08D0" w:rsidRPr="003B2046">
        <w:rPr>
          <w:rFonts w:ascii="Times New Roman" w:hAnsi="Times New Roman" w:cs="Times New Roman"/>
          <w:b/>
          <w:sz w:val="48"/>
          <w:szCs w:val="48"/>
        </w:rPr>
        <w:t>пребывани</w:t>
      </w:r>
      <w:r w:rsidR="00C325E1" w:rsidRPr="003B2046">
        <w:rPr>
          <w:rFonts w:ascii="Times New Roman" w:hAnsi="Times New Roman" w:cs="Times New Roman"/>
          <w:b/>
          <w:sz w:val="48"/>
          <w:szCs w:val="48"/>
        </w:rPr>
        <w:t>я</w:t>
      </w:r>
      <w:r>
        <w:rPr>
          <w:rFonts w:ascii="Times New Roman" w:hAnsi="Times New Roman" w:cs="Times New Roman"/>
          <w:b/>
          <w:sz w:val="48"/>
          <w:szCs w:val="48"/>
        </w:rPr>
        <w:t xml:space="preserve"> (пришкольный) </w:t>
      </w:r>
    </w:p>
    <w:p w14:paraId="65EA3184" w14:textId="3DB67914" w:rsidR="001904E3" w:rsidRPr="003B2046" w:rsidRDefault="000F08D0" w:rsidP="003B204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046">
        <w:rPr>
          <w:rFonts w:ascii="Times New Roman" w:hAnsi="Times New Roman" w:cs="Times New Roman"/>
          <w:b/>
          <w:sz w:val="72"/>
          <w:szCs w:val="72"/>
        </w:rPr>
        <w:t>«</w:t>
      </w:r>
      <w:r w:rsidR="00C325E1" w:rsidRPr="003B2046">
        <w:rPr>
          <w:rFonts w:ascii="Times New Roman" w:hAnsi="Times New Roman" w:cs="Times New Roman"/>
          <w:b/>
          <w:sz w:val="72"/>
          <w:szCs w:val="72"/>
        </w:rPr>
        <w:t>Аэропорт</w:t>
      </w:r>
      <w:r w:rsidRPr="003B2046">
        <w:rPr>
          <w:rFonts w:ascii="Times New Roman" w:hAnsi="Times New Roman" w:cs="Times New Roman"/>
          <w:b/>
          <w:sz w:val="72"/>
          <w:szCs w:val="72"/>
        </w:rPr>
        <w:t>»</w:t>
      </w:r>
    </w:p>
    <w:p w14:paraId="42E51CB9" w14:textId="77777777" w:rsidR="003B2046" w:rsidRPr="003B2046" w:rsidRDefault="003B2046" w:rsidP="003B204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30C219E" w14:textId="2B5EDB8F" w:rsidR="00C325E1" w:rsidRPr="003B2046" w:rsidRDefault="003B2046" w:rsidP="003B204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ри </w:t>
      </w:r>
      <w:r w:rsidR="00937DF9" w:rsidRPr="003B2046">
        <w:rPr>
          <w:rFonts w:ascii="Times New Roman" w:hAnsi="Times New Roman" w:cs="Times New Roman"/>
          <w:b/>
          <w:sz w:val="48"/>
          <w:szCs w:val="48"/>
        </w:rPr>
        <w:t>М</w:t>
      </w:r>
      <w:r w:rsidR="00455315" w:rsidRPr="003B2046">
        <w:rPr>
          <w:rFonts w:ascii="Times New Roman" w:hAnsi="Times New Roman" w:cs="Times New Roman"/>
          <w:b/>
          <w:sz w:val="48"/>
          <w:szCs w:val="48"/>
        </w:rPr>
        <w:t>Б</w:t>
      </w:r>
      <w:r w:rsidR="00937DF9" w:rsidRPr="003B2046">
        <w:rPr>
          <w:rFonts w:ascii="Times New Roman" w:hAnsi="Times New Roman" w:cs="Times New Roman"/>
          <w:b/>
          <w:sz w:val="48"/>
          <w:szCs w:val="48"/>
        </w:rPr>
        <w:t xml:space="preserve">ОУ </w:t>
      </w:r>
      <w:r w:rsidR="001471CD" w:rsidRPr="003B2046">
        <w:rPr>
          <w:rFonts w:ascii="Times New Roman" w:hAnsi="Times New Roman" w:cs="Times New Roman"/>
          <w:b/>
          <w:sz w:val="48"/>
          <w:szCs w:val="48"/>
        </w:rPr>
        <w:t>СОШ№</w:t>
      </w:r>
      <w:r w:rsidR="00C325E1" w:rsidRPr="003B2046">
        <w:rPr>
          <w:rFonts w:ascii="Times New Roman" w:hAnsi="Times New Roman" w:cs="Times New Roman"/>
          <w:b/>
          <w:sz w:val="48"/>
          <w:szCs w:val="48"/>
        </w:rPr>
        <w:t>17</w:t>
      </w:r>
      <w:r w:rsidR="001471CD" w:rsidRPr="003B2046">
        <w:rPr>
          <w:rFonts w:ascii="Times New Roman" w:hAnsi="Times New Roman" w:cs="Times New Roman"/>
          <w:b/>
          <w:sz w:val="48"/>
          <w:szCs w:val="48"/>
        </w:rPr>
        <w:t xml:space="preserve"> им. </w:t>
      </w:r>
      <w:r w:rsidR="00C325E1" w:rsidRPr="003B2046">
        <w:rPr>
          <w:rFonts w:ascii="Times New Roman" w:hAnsi="Times New Roman" w:cs="Times New Roman"/>
          <w:b/>
          <w:sz w:val="48"/>
          <w:szCs w:val="48"/>
        </w:rPr>
        <w:t xml:space="preserve">С.Г. Казиахмедова </w:t>
      </w:r>
    </w:p>
    <w:p w14:paraId="587FE403" w14:textId="77777777" w:rsidR="003B2046" w:rsidRDefault="003B2046" w:rsidP="003B204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47A7349" w14:textId="3CF32FDC" w:rsidR="000F08D0" w:rsidRPr="003B2046" w:rsidRDefault="001471CD" w:rsidP="003B2046">
      <w:pPr>
        <w:spacing w:after="0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3B2046">
        <w:rPr>
          <w:rFonts w:ascii="Times New Roman" w:hAnsi="Times New Roman" w:cs="Times New Roman"/>
          <w:b/>
          <w:sz w:val="48"/>
          <w:szCs w:val="48"/>
        </w:rPr>
        <w:t xml:space="preserve">с </w:t>
      </w:r>
      <w:r w:rsidR="00CC220D" w:rsidRPr="003B2046">
        <w:rPr>
          <w:rFonts w:ascii="Times New Roman" w:hAnsi="Times New Roman" w:cs="Times New Roman"/>
          <w:b/>
          <w:sz w:val="48"/>
          <w:szCs w:val="48"/>
        </w:rPr>
        <w:t>__________</w:t>
      </w:r>
      <w:r w:rsidR="00B848A7" w:rsidRPr="003B2046">
        <w:rPr>
          <w:rFonts w:ascii="Times New Roman" w:hAnsi="Times New Roman" w:cs="Times New Roman"/>
          <w:b/>
          <w:sz w:val="48"/>
          <w:szCs w:val="48"/>
        </w:rPr>
        <w:t>20</w:t>
      </w:r>
      <w:r w:rsidR="00C325E1" w:rsidRPr="003B2046">
        <w:rPr>
          <w:rFonts w:ascii="Times New Roman" w:hAnsi="Times New Roman" w:cs="Times New Roman"/>
          <w:b/>
          <w:sz w:val="48"/>
          <w:szCs w:val="48"/>
        </w:rPr>
        <w:t>21</w:t>
      </w:r>
      <w:r w:rsidR="000F08D0" w:rsidRPr="003B2046">
        <w:rPr>
          <w:rFonts w:ascii="Times New Roman" w:hAnsi="Times New Roman" w:cs="Times New Roman"/>
          <w:b/>
          <w:sz w:val="48"/>
          <w:szCs w:val="48"/>
        </w:rPr>
        <w:t xml:space="preserve">г. по </w:t>
      </w:r>
      <w:r w:rsidR="00810B65" w:rsidRPr="003B2046">
        <w:rPr>
          <w:rFonts w:ascii="Times New Roman" w:hAnsi="Times New Roman" w:cs="Times New Roman"/>
          <w:b/>
          <w:sz w:val="48"/>
          <w:szCs w:val="48"/>
        </w:rPr>
        <w:t>___</w:t>
      </w:r>
      <w:r w:rsidR="00CC220D" w:rsidRPr="003B2046">
        <w:rPr>
          <w:rFonts w:ascii="Times New Roman" w:hAnsi="Times New Roman" w:cs="Times New Roman"/>
          <w:b/>
          <w:sz w:val="48"/>
          <w:szCs w:val="48"/>
        </w:rPr>
        <w:t>__________</w:t>
      </w:r>
      <w:r w:rsidR="00B848A7" w:rsidRPr="003B2046">
        <w:rPr>
          <w:rFonts w:ascii="Times New Roman" w:hAnsi="Times New Roman" w:cs="Times New Roman"/>
          <w:b/>
          <w:sz w:val="48"/>
          <w:szCs w:val="48"/>
        </w:rPr>
        <w:t>20</w:t>
      </w:r>
      <w:r w:rsidR="00C325E1" w:rsidRPr="003B2046">
        <w:rPr>
          <w:rFonts w:ascii="Times New Roman" w:hAnsi="Times New Roman" w:cs="Times New Roman"/>
          <w:b/>
          <w:sz w:val="48"/>
          <w:szCs w:val="48"/>
        </w:rPr>
        <w:t>21</w:t>
      </w:r>
      <w:r w:rsidR="000F08D0" w:rsidRPr="003B2046">
        <w:rPr>
          <w:rFonts w:ascii="Times New Roman" w:hAnsi="Times New Roman" w:cs="Times New Roman"/>
          <w:b/>
          <w:sz w:val="48"/>
          <w:szCs w:val="48"/>
        </w:rPr>
        <w:t>г.</w:t>
      </w:r>
    </w:p>
    <w:p w14:paraId="10515859" w14:textId="7CA3B708" w:rsidR="00C325E1" w:rsidRDefault="00C325E1" w:rsidP="003B2046">
      <w:pPr>
        <w:spacing w:after="0" w:line="0" w:lineRule="atLeast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2FB1B3A8" w14:textId="4F45F059" w:rsidR="003B2046" w:rsidRDefault="003B2046" w:rsidP="00C325E1">
      <w:pPr>
        <w:spacing w:after="0" w:line="0" w:lineRule="atLeast"/>
        <w:ind w:left="482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492268A3" w14:textId="48151B0B" w:rsidR="003B2046" w:rsidRDefault="003B2046" w:rsidP="00C325E1">
      <w:pPr>
        <w:spacing w:after="0" w:line="0" w:lineRule="atLeast"/>
        <w:ind w:left="482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6CBB4910" w14:textId="67EEE35F" w:rsidR="003B2046" w:rsidRDefault="003B2046" w:rsidP="00C325E1">
      <w:pPr>
        <w:spacing w:after="0" w:line="0" w:lineRule="atLeast"/>
        <w:ind w:left="482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52959764" w14:textId="4FDDB609" w:rsidR="003B2046" w:rsidRDefault="003B2046" w:rsidP="00C325E1">
      <w:pPr>
        <w:spacing w:after="0" w:line="0" w:lineRule="atLeast"/>
        <w:ind w:left="482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079D67E4" w14:textId="3CA74987" w:rsidR="003B2046" w:rsidRDefault="003B2046" w:rsidP="00C325E1">
      <w:pPr>
        <w:spacing w:after="0" w:line="0" w:lineRule="atLeast"/>
        <w:ind w:left="482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78BCA69E" w14:textId="7850EEC9" w:rsidR="003B2046" w:rsidRDefault="003B2046" w:rsidP="00C325E1">
      <w:pPr>
        <w:spacing w:after="0" w:line="0" w:lineRule="atLeast"/>
        <w:ind w:left="482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38B6E3A6" w14:textId="5B483557" w:rsidR="003B2046" w:rsidRDefault="003B2046" w:rsidP="003B2046">
      <w:pPr>
        <w:spacing w:after="0" w:line="0" w:lineRule="atLeast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48A5ABA8" w14:textId="77777777" w:rsidR="00937DF9" w:rsidRPr="008C5AC7" w:rsidRDefault="00937DF9" w:rsidP="006729CF">
      <w:pPr>
        <w:spacing w:after="0" w:line="0" w:lineRule="atLeast"/>
        <w:jc w:val="center"/>
        <w:rPr>
          <w:rFonts w:ascii="Times New Roman" w:hAnsi="Times New Roman" w:cs="Times New Roman"/>
          <w:b/>
          <w:color w:val="00B0F0"/>
          <w:sz w:val="1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4"/>
        <w:gridCol w:w="3165"/>
        <w:gridCol w:w="24"/>
        <w:gridCol w:w="3171"/>
        <w:gridCol w:w="18"/>
        <w:gridCol w:w="3177"/>
        <w:gridCol w:w="12"/>
        <w:gridCol w:w="3190"/>
      </w:tblGrid>
      <w:tr w:rsidR="008C5AC7" w:rsidRPr="006729CF" w14:paraId="7DDF2801" w14:textId="77777777" w:rsidTr="00C17E90">
        <w:tc>
          <w:tcPr>
            <w:tcW w:w="3194" w:type="dxa"/>
          </w:tcPr>
          <w:p w14:paraId="16B73AB4" w14:textId="642457EB" w:rsidR="00366A12" w:rsidRDefault="00366A12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 день</w:t>
            </w:r>
          </w:p>
          <w:p w14:paraId="0E53C9BC" w14:textId="77777777" w:rsidR="008C5AC7" w:rsidRPr="008702CF" w:rsidRDefault="004866DA" w:rsidP="00C17E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крытие лагеря</w:t>
            </w:r>
          </w:p>
        </w:tc>
        <w:tc>
          <w:tcPr>
            <w:tcW w:w="3189" w:type="dxa"/>
            <w:gridSpan w:val="2"/>
          </w:tcPr>
          <w:p w14:paraId="3F6EE992" w14:textId="0A90908C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 день</w:t>
            </w:r>
          </w:p>
          <w:p w14:paraId="1D034954" w14:textId="77777777" w:rsidR="008C5AC7" w:rsidRPr="00C06395" w:rsidRDefault="008C5AC7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89" w:type="dxa"/>
            <w:gridSpan w:val="2"/>
          </w:tcPr>
          <w:p w14:paraId="2220D357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 день</w:t>
            </w:r>
          </w:p>
          <w:p w14:paraId="60587071" w14:textId="77777777" w:rsidR="008C5AC7" w:rsidRPr="00DE738D" w:rsidRDefault="008C5AC7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3BDE95F6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 день</w:t>
            </w:r>
          </w:p>
          <w:p w14:paraId="71515333" w14:textId="77777777" w:rsidR="008C5AC7" w:rsidRDefault="002A20BA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нь кинолога</w:t>
            </w:r>
          </w:p>
          <w:p w14:paraId="6FE59057" w14:textId="77777777" w:rsidR="003B2046" w:rsidRDefault="003B2046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13DEF60E" w14:textId="77777777" w:rsidR="003B2046" w:rsidRDefault="003B2046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652BE252" w14:textId="6B9234AD" w:rsidR="003B2046" w:rsidRPr="00C06395" w:rsidRDefault="003B2046" w:rsidP="003B204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F964977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 день</w:t>
            </w:r>
          </w:p>
          <w:p w14:paraId="238D46BB" w14:textId="77777777" w:rsidR="008C5AC7" w:rsidRPr="00015FCF" w:rsidRDefault="007E5165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нь памяти</w:t>
            </w:r>
          </w:p>
        </w:tc>
      </w:tr>
      <w:tr w:rsidR="008C5AC7" w:rsidRPr="006729CF" w14:paraId="7E884163" w14:textId="77777777" w:rsidTr="00C17E90">
        <w:trPr>
          <w:trHeight w:val="70"/>
        </w:trPr>
        <w:tc>
          <w:tcPr>
            <w:tcW w:w="3194" w:type="dxa"/>
          </w:tcPr>
          <w:p w14:paraId="750EB7C7" w14:textId="1C745269" w:rsidR="008C5AC7" w:rsidRPr="00614CDE" w:rsidRDefault="00C325E1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C5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– Приём детей (сбор). «Будем знакомы, будем дружить!».</w:t>
            </w:r>
          </w:p>
          <w:p w14:paraId="7E5A1025" w14:textId="77777777" w:rsidR="00C325E1" w:rsidRDefault="00F97FC6" w:rsidP="00C3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таж по ТБ </w:t>
            </w:r>
            <w:r w:rsidR="008C5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е в лагере во время экскурсии.</w:t>
            </w:r>
          </w:p>
          <w:p w14:paraId="24464A17" w14:textId="2F998189" w:rsidR="008C5AC7" w:rsidRPr="00C325E1" w:rsidRDefault="00C325E1" w:rsidP="00C325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.45 – Линейка. Знакомство </w:t>
            </w:r>
            <w:r w:rsidR="00E433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поведения в лагере.</w:t>
            </w:r>
          </w:p>
          <w:p w14:paraId="7053AEC2" w14:textId="3B0DEE82" w:rsidR="004866DA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325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5 – Завтрак.</w:t>
            </w:r>
          </w:p>
          <w:p w14:paraId="556431AD" w14:textId="073BE183" w:rsidR="004866DA" w:rsidRPr="004866DA" w:rsidRDefault="00C325E1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E433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0BA" w:rsidRPr="002A20BA">
              <w:rPr>
                <w:rFonts w:ascii="Times New Roman" w:hAnsi="Times New Roman" w:cs="Times New Roman"/>
                <w:sz w:val="24"/>
                <w:szCs w:val="24"/>
              </w:rPr>
              <w:t>Выбор командира, названия и девиза отряда.</w:t>
            </w:r>
          </w:p>
          <w:p w14:paraId="7FD29495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2.00-13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 «Детские фантазии».</w:t>
            </w:r>
          </w:p>
          <w:p w14:paraId="4C9B170F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74D068E5" w14:textId="16E72CE2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</w:t>
            </w:r>
            <w:r w:rsidR="00C32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на свежем воздухе.</w:t>
            </w:r>
          </w:p>
          <w:p w14:paraId="7A552035" w14:textId="3120D028" w:rsidR="008C5AC7" w:rsidRPr="002434EB" w:rsidRDefault="008C5AC7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3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3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434EB" w:rsidRPr="00544F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6007707E" w14:textId="774C7F57" w:rsidR="003F6260" w:rsidRDefault="003F6260" w:rsidP="00F079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 - совещание педагогов и анализ дня.</w:t>
            </w:r>
          </w:p>
          <w:p w14:paraId="2EC19DBF" w14:textId="0F6991B4" w:rsidR="00C325E1" w:rsidRPr="00F0790A" w:rsidRDefault="00C325E1" w:rsidP="00F079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</w:tcPr>
          <w:p w14:paraId="54CD720A" w14:textId="6F28AD13" w:rsidR="008C5AC7" w:rsidRPr="00614CDE" w:rsidRDefault="007F1E2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689CD8AD" w14:textId="382366B4" w:rsidR="008C5AC7" w:rsidRDefault="00F97FC6" w:rsidP="00C17E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таж по ТБ </w:t>
            </w:r>
            <w:r w:rsidR="008C5AC7" w:rsidRPr="00544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дение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гере во время экскурсий</w:t>
            </w:r>
            <w:r w:rsidR="008C5AC7" w:rsidRPr="00544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64314607" w14:textId="17F6F832" w:rsidR="008C5AC7" w:rsidRDefault="00F97FC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8C5AC7" w:rsidRPr="003D38B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 w:rsidR="008C5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5AC7" w:rsidRPr="003D38B7">
              <w:rPr>
                <w:rFonts w:ascii="Times New Roman" w:hAnsi="Times New Roman" w:cs="Times New Roman"/>
                <w:sz w:val="24"/>
                <w:szCs w:val="24"/>
              </w:rPr>
              <w:t>Выбирая спорт, выбираем здоровье</w:t>
            </w:r>
            <w:r w:rsidR="008C5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1586AEF" w14:textId="4E4C037F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480B3E59" w14:textId="27CA8D86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7263A8E8" w14:textId="625EEBF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– </w:t>
            </w:r>
            <w:r w:rsidR="00E4334B">
              <w:rPr>
                <w:rFonts w:ascii="Times New Roman" w:hAnsi="Times New Roman" w:cs="Times New Roman"/>
                <w:sz w:val="24"/>
                <w:szCs w:val="24"/>
              </w:rPr>
              <w:t>Беседа «Осторожно огонь». Настольные игры.</w:t>
            </w:r>
          </w:p>
          <w:p w14:paraId="7453BE8B" w14:textId="231EA6E5" w:rsidR="008C5AC7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Весёлые старты». </w:t>
            </w:r>
          </w:p>
          <w:p w14:paraId="4BC1DAD9" w14:textId="07C5FD96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66F59683" w14:textId="78FE8E23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00-14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r w:rsidR="00F05B9E">
              <w:rPr>
                <w:rFonts w:ascii="Times New Roman" w:hAnsi="Times New Roman" w:cs="Times New Roman"/>
                <w:sz w:val="24"/>
                <w:szCs w:val="24"/>
              </w:rPr>
              <w:t>Ловкие и см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69C1E11" w14:textId="67B80783" w:rsidR="008C5AC7" w:rsidRPr="002434EB" w:rsidRDefault="008C5AC7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5E3A6364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0103DEDB" w14:textId="77777777" w:rsidR="003F6260" w:rsidRPr="003D38B7" w:rsidRDefault="003F6260" w:rsidP="00C17E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</w:tcPr>
          <w:p w14:paraId="0C891DC7" w14:textId="2816D125" w:rsidR="008C5AC7" w:rsidRPr="00614CDE" w:rsidRDefault="007F1E2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034800D6" w14:textId="77777777" w:rsidR="007E5165" w:rsidRDefault="008C5AC7" w:rsidP="00C17E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7C54D0CA" w14:textId="77777777" w:rsidR="007E5165" w:rsidRPr="007E5165" w:rsidRDefault="007E5165" w:rsidP="00C17E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5165"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  <w:proofErr w:type="gramStart"/>
            <w:r w:rsidRPr="007E5165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1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E5165">
              <w:rPr>
                <w:rFonts w:ascii="Times New Roman" w:hAnsi="Times New Roman" w:cs="Times New Roman"/>
                <w:sz w:val="24"/>
                <w:szCs w:val="24"/>
              </w:rPr>
              <w:t>Сказки о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AE309" w14:textId="77777777" w:rsidR="007E5165" w:rsidRPr="00B455B5" w:rsidRDefault="007E5165" w:rsidP="00C17E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444BCFD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6C132540" w14:textId="77777777" w:rsidR="007E5165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3589054E" w14:textId="77777777" w:rsidR="007E5165" w:rsidRPr="007E5165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– </w:t>
            </w:r>
            <w:r w:rsidR="007E5165" w:rsidRPr="007E5165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14:paraId="649D6151" w14:textId="77777777" w:rsidR="008C5AC7" w:rsidRPr="00B455B5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546B" w14:textId="77777777" w:rsidR="008C5AC7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65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14:paraId="3BD2473E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0D03DC1C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00-14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местности «В поисках клада».</w:t>
            </w:r>
          </w:p>
          <w:p w14:paraId="681FD5B1" w14:textId="77777777" w:rsidR="008C5AC7" w:rsidRPr="002434EB" w:rsidRDefault="008C5AC7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2855D7FF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004C0C4F" w14:textId="77777777" w:rsidR="003F6260" w:rsidRPr="006729CF" w:rsidRDefault="003F6260" w:rsidP="00C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0080EECC" w14:textId="6C0710D2" w:rsidR="008C5AC7" w:rsidRPr="00614CDE" w:rsidRDefault="007F1E2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6D55AF25" w14:textId="77777777" w:rsidR="008C5AC7" w:rsidRPr="008C5AC7" w:rsidRDefault="008C5AC7" w:rsidP="00C17E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о правилам безопасного поведения на дорогах и в транспорте.</w:t>
            </w:r>
          </w:p>
          <w:p w14:paraId="0B2D1F02" w14:textId="77777777" w:rsidR="008C5AC7" w:rsidRPr="00614CDE" w:rsidRDefault="00F97FC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Правильное питание».</w:t>
            </w:r>
          </w:p>
          <w:p w14:paraId="5D0B52A3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166E18ED" w14:textId="77777777" w:rsidR="002A20BA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18BEEA2E" w14:textId="77777777" w:rsidR="002A20BA" w:rsidRPr="002A20BA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– </w:t>
            </w:r>
            <w:r w:rsidR="002A20BA" w:rsidRPr="002A20BA">
              <w:rPr>
                <w:rFonts w:ascii="Times New Roman" w:hAnsi="Times New Roman" w:cs="Times New Roman"/>
                <w:sz w:val="24"/>
                <w:szCs w:val="24"/>
              </w:rPr>
              <w:t>Беседа «Кто такие кинологи?!»</w:t>
            </w:r>
          </w:p>
          <w:p w14:paraId="6F2AB562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7D662A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2A20BA" w:rsidRPr="002A20B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2A20BA" w:rsidRPr="002A20B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Раз картинка, два картинка» (Соревнование по собиранию </w:t>
            </w:r>
            <w:proofErr w:type="spellStart"/>
            <w:r w:rsidR="002A20BA" w:rsidRPr="002A20BA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="002A20BA" w:rsidRPr="002A2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2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532F2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4D405803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 Подвижные игры на свежем воздух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D4CB9" w14:textId="77777777" w:rsidR="008C5AC7" w:rsidRPr="002434EB" w:rsidRDefault="008C5AC7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39F522AF" w14:textId="002D4BEB" w:rsidR="003F6260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64C62A25" w14:textId="6D961F40" w:rsidR="003B2046" w:rsidRDefault="003B2046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39BBA8" w14:textId="48E0FAF7" w:rsidR="003B2046" w:rsidRDefault="003B2046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08B4E3" w14:textId="3B105C88" w:rsidR="003B2046" w:rsidRDefault="003B2046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A8ED1" w14:textId="7905D7B7" w:rsidR="003B2046" w:rsidRDefault="003B2046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3187FB" w14:textId="373A95CE" w:rsidR="003B2046" w:rsidRDefault="003B2046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91CFC8" w14:textId="77777777" w:rsidR="003B2046" w:rsidRPr="00614CDE" w:rsidRDefault="003B2046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406660" w14:textId="77777777" w:rsidR="003F6260" w:rsidRPr="008C5AC7" w:rsidRDefault="003F6260" w:rsidP="00C17E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DA41957" w14:textId="4B264FCA" w:rsidR="008C5AC7" w:rsidRPr="00614CDE" w:rsidRDefault="007F1E2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3B6CD561" w14:textId="77777777" w:rsidR="008C5AC7" w:rsidRPr="008C5AC7" w:rsidRDefault="008C5AC7" w:rsidP="00C17E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о профилактике негативных ситуаций во дворе, дома, в общественных местах.</w:t>
            </w:r>
          </w:p>
          <w:p w14:paraId="5942BB9C" w14:textId="77777777" w:rsidR="008C5AC7" w:rsidRPr="003D38B7" w:rsidRDefault="00F97FC6" w:rsidP="00C17E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6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4338C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37DA86EF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55774914" w14:textId="77777777" w:rsidR="008C5AC7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45-12.</w:t>
            </w:r>
            <w:proofErr w:type="gramStart"/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E5165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proofErr w:type="gramEnd"/>
            <w:r w:rsidR="007E5165">
              <w:rPr>
                <w:rFonts w:ascii="Times New Roman" w:hAnsi="Times New Roman" w:cs="Times New Roman"/>
                <w:sz w:val="24"/>
                <w:szCs w:val="24"/>
              </w:rPr>
              <w:t xml:space="preserve"> памяти скорби начало Великой Отечественной войны.</w:t>
            </w:r>
          </w:p>
          <w:p w14:paraId="5C3B5E54" w14:textId="77777777" w:rsidR="008C5AC7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  <w:proofErr w:type="gramStart"/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6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ая</w:t>
            </w:r>
            <w:proofErr w:type="gramEnd"/>
            <w:r w:rsidR="007E5165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14:paraId="6C9EA317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1CE39CBF" w14:textId="77777777" w:rsidR="008C5AC7" w:rsidRPr="00614CDE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 Конкурс «Отгадай загадки».</w:t>
            </w:r>
          </w:p>
          <w:p w14:paraId="63011ABC" w14:textId="77777777" w:rsidR="008C5AC7" w:rsidRPr="002434EB" w:rsidRDefault="008C5AC7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3C6B85D9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03FAB0B9" w14:textId="77777777" w:rsidR="003F6260" w:rsidRPr="008C5AC7" w:rsidRDefault="003F6260" w:rsidP="00C17E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14:paraId="435A6959" w14:textId="77777777" w:rsidR="008C5AC7" w:rsidRPr="006729CF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CF" w:rsidRPr="006729CF" w14:paraId="3BA69B0D" w14:textId="77777777" w:rsidTr="00C17E90">
        <w:tc>
          <w:tcPr>
            <w:tcW w:w="3194" w:type="dxa"/>
          </w:tcPr>
          <w:p w14:paraId="4C416CCC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04F7B570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 день</w:t>
            </w:r>
          </w:p>
          <w:p w14:paraId="2DF84FAC" w14:textId="77777777" w:rsidR="00015FCF" w:rsidRPr="00015FCF" w:rsidRDefault="00015FCF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2A1545FD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0D2ABFD9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 день</w:t>
            </w:r>
          </w:p>
          <w:p w14:paraId="3C0E9F81" w14:textId="77777777" w:rsidR="005634BF" w:rsidRPr="005634BF" w:rsidRDefault="00366A12" w:rsidP="00366A1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5634B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«День дружбы. День мо</w:t>
            </w:r>
            <w:r w:rsidR="005634BF" w:rsidRPr="005634B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яка»</w:t>
            </w:r>
          </w:p>
          <w:p w14:paraId="1809F022" w14:textId="77777777" w:rsidR="00015FCF" w:rsidRPr="00015FCF" w:rsidRDefault="00015FCF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504DFAC7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5A9A877F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 день</w:t>
            </w:r>
          </w:p>
          <w:p w14:paraId="754CFFDB" w14:textId="77777777" w:rsidR="00DB7FA5" w:rsidRPr="00015FCF" w:rsidRDefault="004534B6" w:rsidP="004534B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4B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Мы </w:t>
            </w:r>
            <w:r w:rsidR="00FA4C1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за здоровый образ жизни</w:t>
            </w:r>
          </w:p>
        </w:tc>
        <w:tc>
          <w:tcPr>
            <w:tcW w:w="3189" w:type="dxa"/>
            <w:gridSpan w:val="2"/>
          </w:tcPr>
          <w:p w14:paraId="260063E7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78056BC2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 день</w:t>
            </w:r>
          </w:p>
          <w:p w14:paraId="0303DF53" w14:textId="77777777" w:rsidR="00015FCF" w:rsidRPr="00015FCF" w:rsidRDefault="004534B6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4B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ень Рыболовства. День молодежи</w:t>
            </w:r>
          </w:p>
        </w:tc>
        <w:tc>
          <w:tcPr>
            <w:tcW w:w="3190" w:type="dxa"/>
          </w:tcPr>
          <w:p w14:paraId="469B31B8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4ACF2D06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 день</w:t>
            </w:r>
          </w:p>
          <w:p w14:paraId="08FF0D1C" w14:textId="77777777" w:rsidR="00015FCF" w:rsidRPr="004534B6" w:rsidRDefault="00015FCF" w:rsidP="0045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CF" w:rsidRPr="006729CF" w14:paraId="3657EE26" w14:textId="77777777" w:rsidTr="00C17E90">
        <w:tc>
          <w:tcPr>
            <w:tcW w:w="3194" w:type="dxa"/>
          </w:tcPr>
          <w:p w14:paraId="01971E30" w14:textId="1AD4C57A" w:rsidR="008C5AC7" w:rsidRPr="00614CDE" w:rsidRDefault="007F1E26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C7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1D6DD076" w14:textId="77777777" w:rsidR="008C5AC7" w:rsidRDefault="008C5AC7" w:rsidP="00C17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таж по ТБ </w:t>
            </w:r>
          </w:p>
          <w:p w14:paraId="18E2FB1D" w14:textId="77777777" w:rsidR="008C5AC7" w:rsidRDefault="008C5AC7" w:rsidP="00C17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роведении </w:t>
            </w:r>
          </w:p>
          <w:p w14:paraId="56C84803" w14:textId="77777777" w:rsidR="001409A4" w:rsidRDefault="008C5AC7" w:rsidP="001409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х игр.</w:t>
            </w:r>
          </w:p>
          <w:p w14:paraId="5C7F6D52" w14:textId="77777777" w:rsidR="001409A4" w:rsidRPr="001409A4" w:rsidRDefault="00F97FC6" w:rsidP="001409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8C5AC7" w:rsidRPr="008C5AC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14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A4" w:rsidRPr="001409A4">
              <w:rPr>
                <w:rFonts w:ascii="Times New Roman" w:hAnsi="Times New Roman" w:cs="Times New Roman"/>
                <w:iCs/>
                <w:sz w:val="24"/>
                <w:szCs w:val="24"/>
              </w:rPr>
              <w:t>«Солнечный ожог. Первая   помощь при ожоге»</w:t>
            </w:r>
          </w:p>
          <w:p w14:paraId="1F91DD39" w14:textId="77777777" w:rsidR="008C5AC7" w:rsidRPr="00614CDE" w:rsidRDefault="008C5AC7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39E0A5E7" w14:textId="77777777" w:rsidR="001409A4" w:rsidRDefault="008C5AC7" w:rsidP="001409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7A4972B8" w14:textId="77777777" w:rsidR="001409A4" w:rsidRPr="001409A4" w:rsidRDefault="008C5AC7" w:rsidP="001409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45-12.00 –</w:t>
            </w:r>
            <w:r w:rsidR="0032245D">
              <w:rPr>
                <w:rFonts w:ascii="Times New Roman" w:hAnsi="Times New Roman" w:cs="Times New Roman"/>
                <w:sz w:val="24"/>
                <w:szCs w:val="24"/>
              </w:rPr>
              <w:t>Шоу мыльные пузыри</w:t>
            </w:r>
            <w:r w:rsidR="001409A4" w:rsidRPr="00140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C2FAF2" w14:textId="77777777" w:rsidR="001409A4" w:rsidRDefault="008C5AC7" w:rsidP="00C17E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14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A4" w:rsidRPr="001409A4">
              <w:rPr>
                <w:rFonts w:ascii="Times New Roman" w:hAnsi="Times New Roman" w:cs="Times New Roman"/>
                <w:sz w:val="24"/>
                <w:szCs w:val="24"/>
              </w:rPr>
              <w:t>Урок безопасности» (просм</w:t>
            </w:r>
            <w:r w:rsidR="00DA51B6">
              <w:rPr>
                <w:rFonts w:ascii="Times New Roman" w:hAnsi="Times New Roman" w:cs="Times New Roman"/>
                <w:sz w:val="24"/>
                <w:szCs w:val="24"/>
              </w:rPr>
              <w:t>отр детского фильма "Один дома</w:t>
            </w:r>
            <w:r w:rsidR="001409A4" w:rsidRPr="001409A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49220ABA" w14:textId="77777777" w:rsidR="008C5AC7" w:rsidRPr="00614CDE" w:rsidRDefault="008C5AC7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3A02624E" w14:textId="77777777" w:rsidR="008C5AC7" w:rsidRPr="00614CDE" w:rsidRDefault="008C5AC7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00-14.20 – </w:t>
            </w:r>
            <w:r w:rsidR="00EB4265" w:rsidRPr="00614CD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сказочный герой».</w:t>
            </w:r>
          </w:p>
          <w:p w14:paraId="088210EC" w14:textId="77777777" w:rsidR="003F6260" w:rsidRPr="002434EB" w:rsidRDefault="008C5AC7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00CFE543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429ADF4E" w14:textId="77777777" w:rsidR="003F6260" w:rsidRPr="00EB4265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4A75945E" w14:textId="77777777" w:rsidR="00287783" w:rsidRDefault="00287783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C812" w14:textId="77777777" w:rsidR="00EB4265" w:rsidRDefault="00EB4265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1FED" w14:textId="77777777" w:rsidR="00EB4265" w:rsidRPr="006729CF" w:rsidRDefault="00EB4265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3D8E8237" w14:textId="318A1022" w:rsidR="00EB4265" w:rsidRPr="00614CDE" w:rsidRDefault="007F1E26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265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1F265DE3" w14:textId="77777777" w:rsidR="00EB4265" w:rsidRPr="00786463" w:rsidRDefault="00EB4265" w:rsidP="00C17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1DEC8224" w14:textId="77777777" w:rsidR="00CB1CE3" w:rsidRDefault="00F97FC6" w:rsidP="00C17E9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EB4265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 w:rsidR="00EB4265" w:rsidRPr="00E361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1CE3" w:rsidRPr="00E3610E">
              <w:rPr>
                <w:rFonts w:ascii="Times New Roman" w:hAnsi="Times New Roman" w:cs="Times New Roman"/>
                <w:sz w:val="24"/>
                <w:szCs w:val="24"/>
              </w:rPr>
              <w:t xml:space="preserve">Осанка – основа </w:t>
            </w:r>
            <w:proofErr w:type="gramStart"/>
            <w:r w:rsidR="00CB1CE3" w:rsidRPr="00E3610E">
              <w:rPr>
                <w:rFonts w:ascii="Times New Roman" w:hAnsi="Times New Roman" w:cs="Times New Roman"/>
                <w:sz w:val="24"/>
                <w:szCs w:val="24"/>
              </w:rPr>
              <w:t>красивой  походки</w:t>
            </w:r>
            <w:proofErr w:type="gramEnd"/>
            <w:r w:rsidR="00CB1CE3" w:rsidRPr="00E36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496D28" w14:textId="77777777" w:rsidR="00EB4265" w:rsidRPr="00614CDE" w:rsidRDefault="00EB4265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3CED5559" w14:textId="77777777" w:rsidR="005634BF" w:rsidRDefault="00EB4265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77F00B8C" w14:textId="77777777" w:rsidR="005634BF" w:rsidRDefault="00EB4265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– </w:t>
            </w:r>
            <w:proofErr w:type="spellStart"/>
            <w:r w:rsidR="005634BF" w:rsidRPr="005634B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5634BF" w:rsidRPr="005634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5634BF" w:rsidRPr="005634B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  <w:proofErr w:type="gramEnd"/>
            <w:r w:rsidR="00563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8005B" w14:textId="77777777" w:rsidR="005634BF" w:rsidRPr="005634BF" w:rsidRDefault="005634BF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4B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ружбы «Вместе весело </w:t>
            </w:r>
            <w:proofErr w:type="spellStart"/>
            <w:r w:rsidRPr="005634BF">
              <w:rPr>
                <w:rFonts w:ascii="Times New Roman" w:hAnsi="Times New Roman" w:cs="Times New Roman"/>
                <w:sz w:val="24"/>
                <w:szCs w:val="24"/>
              </w:rPr>
              <w:t>шагать</w:t>
            </w:r>
            <w:proofErr w:type="gramStart"/>
            <w:r w:rsidRPr="005634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C59B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proofErr w:type="gramEnd"/>
          </w:p>
          <w:p w14:paraId="1B327EB3" w14:textId="77777777" w:rsidR="00EB4265" w:rsidRPr="00614CDE" w:rsidRDefault="00EB4265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521F" w14:textId="77777777" w:rsidR="00EB4265" w:rsidRDefault="00EB4265" w:rsidP="00C17E90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2.00-13.00 – </w:t>
            </w:r>
            <w:r w:rsidR="005634BF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14:paraId="7AE258D5" w14:textId="77777777" w:rsidR="00EB4265" w:rsidRPr="00614CDE" w:rsidRDefault="00EB4265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5876E108" w14:textId="77777777" w:rsidR="00EB4265" w:rsidRDefault="00EB4265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7F112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B1CE3">
              <w:rPr>
                <w:rFonts w:ascii="Times New Roman" w:hAnsi="Times New Roman" w:cs="Times New Roman"/>
                <w:sz w:val="24"/>
                <w:szCs w:val="24"/>
              </w:rPr>
              <w:t>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3E145" w14:textId="77777777" w:rsidR="00EB4265" w:rsidRPr="002434EB" w:rsidRDefault="00EB4265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21060D74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003ED883" w14:textId="77777777" w:rsidR="003F6260" w:rsidRPr="00DB7FA5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</w:tcPr>
          <w:p w14:paraId="0604C401" w14:textId="5DB023FD" w:rsidR="00614CDE" w:rsidRPr="00614CDE" w:rsidRDefault="007F1E26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DE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7FE0067E" w14:textId="77777777" w:rsidR="00CB1CE3" w:rsidRDefault="00814E10" w:rsidP="00CB1C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обращении с бездомными животными.</w:t>
            </w:r>
          </w:p>
          <w:p w14:paraId="50661DD3" w14:textId="77777777" w:rsidR="00CB1CE3" w:rsidRPr="00CB1CE3" w:rsidRDefault="00F97FC6" w:rsidP="00CB1C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614CDE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CB1CE3" w:rsidRPr="00CB1CE3">
              <w:rPr>
                <w:rFonts w:ascii="Times New Roman" w:hAnsi="Times New Roman" w:cs="Times New Roman"/>
                <w:sz w:val="24"/>
                <w:szCs w:val="24"/>
              </w:rPr>
              <w:t xml:space="preserve">Поделись </w:t>
            </w:r>
            <w:proofErr w:type="spellStart"/>
            <w:r w:rsidR="00CB1CE3" w:rsidRPr="00CB1CE3">
              <w:rPr>
                <w:rFonts w:ascii="Times New Roman" w:hAnsi="Times New Roman" w:cs="Times New Roman"/>
                <w:sz w:val="24"/>
                <w:szCs w:val="24"/>
              </w:rPr>
              <w:t>улыбкою</w:t>
            </w:r>
            <w:proofErr w:type="spellEnd"/>
            <w:r w:rsidR="00CB1CE3" w:rsidRPr="00CB1CE3">
              <w:rPr>
                <w:rFonts w:ascii="Times New Roman" w:hAnsi="Times New Roman" w:cs="Times New Roman"/>
                <w:sz w:val="24"/>
                <w:szCs w:val="24"/>
              </w:rPr>
              <w:t xml:space="preserve"> своей»</w:t>
            </w:r>
          </w:p>
          <w:p w14:paraId="7892F9B2" w14:textId="77777777" w:rsidR="00614CDE" w:rsidRPr="00614CDE" w:rsidRDefault="00614CDE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39821DE5" w14:textId="77777777" w:rsidR="00614CDE" w:rsidRPr="00614CDE" w:rsidRDefault="00614CDE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4FC1BA53" w14:textId="77777777" w:rsidR="00A9277D" w:rsidRDefault="00614CDE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45-12.00 –</w:t>
            </w:r>
            <w:r w:rsidR="00A9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CE3" w:rsidRPr="00CB1CE3">
              <w:rPr>
                <w:rFonts w:ascii="Times New Roman" w:hAnsi="Times New Roman" w:cs="Times New Roman"/>
                <w:sz w:val="24"/>
                <w:szCs w:val="24"/>
              </w:rPr>
              <w:t>Беседа о вреде наркотиков.</w:t>
            </w:r>
          </w:p>
          <w:p w14:paraId="5615DDB7" w14:textId="77777777" w:rsidR="00CB1CE3" w:rsidRPr="00CB1CE3" w:rsidRDefault="00614CDE" w:rsidP="00CB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CB1CE3" w:rsidRPr="00CB1CE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B1CE3" w:rsidRPr="00CB1CE3">
              <w:rPr>
                <w:rFonts w:ascii="Times New Roman" w:hAnsi="Times New Roman" w:cs="Times New Roman"/>
                <w:sz w:val="24"/>
                <w:szCs w:val="24"/>
              </w:rPr>
              <w:t>Рисуем плакаты</w:t>
            </w:r>
            <w:r w:rsidR="00A2310B">
              <w:rPr>
                <w:rFonts w:ascii="Times New Roman" w:hAnsi="Times New Roman" w:cs="Times New Roman"/>
                <w:sz w:val="24"/>
                <w:szCs w:val="24"/>
              </w:rPr>
              <w:t xml:space="preserve"> о ЗОЖ</w:t>
            </w:r>
            <w:r w:rsidR="00CB1CE3" w:rsidRPr="00CB1C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E78DF9" w14:textId="77777777" w:rsidR="00614CDE" w:rsidRPr="00614CDE" w:rsidRDefault="00A9277D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DE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113E50CB" w14:textId="77777777" w:rsidR="00814E10" w:rsidRDefault="00614CDE" w:rsidP="00CB1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A9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CE3" w:rsidRPr="00CB1C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5487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.</w:t>
            </w:r>
          </w:p>
          <w:p w14:paraId="1EAE2C3A" w14:textId="77777777" w:rsidR="00614CDE" w:rsidRPr="002434EB" w:rsidRDefault="00614CDE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20-14.30 -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1AE3748E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22FB2A01" w14:textId="77777777" w:rsidR="003F6260" w:rsidRPr="00DB7FA5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</w:tcPr>
          <w:p w14:paraId="1887279B" w14:textId="3E160DBF" w:rsidR="008C5AC7" w:rsidRPr="00EB088B" w:rsidRDefault="007F1E26" w:rsidP="00C17E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C7" w:rsidRPr="00EB088B">
              <w:rPr>
                <w:rFonts w:ascii="Times New Roman" w:hAnsi="Times New Roman" w:cs="Times New Roman"/>
              </w:rPr>
              <w:t xml:space="preserve">– Линейка.   </w:t>
            </w:r>
          </w:p>
          <w:p w14:paraId="1407247A" w14:textId="77777777" w:rsidR="00F97FC6" w:rsidRDefault="00814E10" w:rsidP="00CB1C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  <w:b/>
                <w:i/>
              </w:rPr>
              <w:t>Инструктаж по ТБ при</w:t>
            </w:r>
            <w:r w:rsidRPr="00EB088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EB088B">
              <w:rPr>
                <w:rFonts w:ascii="Times New Roman" w:eastAsia="Calibri" w:hAnsi="Times New Roman" w:cs="Times New Roman"/>
                <w:b/>
                <w:i/>
              </w:rPr>
              <w:t>проведении прогулок, туристических походов, экскурсий и перевозке детей автотранспортом.</w:t>
            </w:r>
            <w:r w:rsidR="008C5AC7" w:rsidRPr="00EB088B">
              <w:rPr>
                <w:rFonts w:ascii="Times New Roman" w:hAnsi="Times New Roman" w:cs="Times New Roman"/>
              </w:rPr>
              <w:t xml:space="preserve"> </w:t>
            </w:r>
          </w:p>
          <w:p w14:paraId="710F1484" w14:textId="77777777" w:rsidR="00CB1CE3" w:rsidRPr="00EB088B" w:rsidRDefault="00F97FC6" w:rsidP="00CB1C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нутка</w:t>
            </w:r>
            <w:r w:rsidR="008C5AC7" w:rsidRPr="00EB088B">
              <w:rPr>
                <w:rFonts w:ascii="Times New Roman" w:hAnsi="Times New Roman" w:cs="Times New Roman"/>
              </w:rPr>
              <w:t xml:space="preserve"> здоровья «</w:t>
            </w:r>
            <w:r w:rsidR="00CB1CE3" w:rsidRPr="00EB088B">
              <w:rPr>
                <w:rFonts w:ascii="Times New Roman" w:hAnsi="Times New Roman" w:cs="Times New Roman"/>
              </w:rPr>
              <w:t>Правильное питание – залог здоровья!»</w:t>
            </w:r>
          </w:p>
          <w:p w14:paraId="6A92EEA2" w14:textId="77777777" w:rsidR="008C5AC7" w:rsidRPr="00EB088B" w:rsidRDefault="008C5AC7" w:rsidP="00C17E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 xml:space="preserve">08.45-09.00 – Зарядка. </w:t>
            </w:r>
          </w:p>
          <w:p w14:paraId="21D99F3C" w14:textId="77777777" w:rsidR="00CB1CE3" w:rsidRPr="00EB088B" w:rsidRDefault="008C5AC7" w:rsidP="00CB1C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>09.00-09.45 – Завтрак.</w:t>
            </w:r>
          </w:p>
          <w:p w14:paraId="34BE873B" w14:textId="77777777" w:rsidR="00CB1CE3" w:rsidRPr="00EB088B" w:rsidRDefault="008C5AC7" w:rsidP="00CB1C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 xml:space="preserve">09.45-12.00 – </w:t>
            </w:r>
            <w:r w:rsidR="00CB1CE3" w:rsidRPr="00EB088B">
              <w:rPr>
                <w:rFonts w:ascii="Times New Roman" w:hAnsi="Times New Roman" w:cs="Times New Roman"/>
              </w:rPr>
              <w:t>Малая спартакиада.</w:t>
            </w:r>
          </w:p>
          <w:p w14:paraId="0C56B263" w14:textId="77777777" w:rsidR="00CB1CE3" w:rsidRPr="00EB088B" w:rsidRDefault="00CB1CE3" w:rsidP="00CB1CE3">
            <w:pPr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 xml:space="preserve">               Под девизом: «</w:t>
            </w:r>
            <w:proofErr w:type="gramStart"/>
            <w:r w:rsidRPr="00EB088B">
              <w:rPr>
                <w:rFonts w:ascii="Times New Roman" w:hAnsi="Times New Roman" w:cs="Times New Roman"/>
              </w:rPr>
              <w:t>Мы  за</w:t>
            </w:r>
            <w:proofErr w:type="gramEnd"/>
            <w:r w:rsidRPr="00EB088B">
              <w:rPr>
                <w:rFonts w:ascii="Times New Roman" w:hAnsi="Times New Roman" w:cs="Times New Roman"/>
              </w:rPr>
              <w:t xml:space="preserve"> здоровый образ жизни» </w:t>
            </w:r>
          </w:p>
          <w:p w14:paraId="75062C2B" w14:textId="77777777" w:rsidR="00CB1CE3" w:rsidRPr="00EB088B" w:rsidRDefault="00CB1CE3" w:rsidP="00CB1CE3">
            <w:pPr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 xml:space="preserve">               Первенство лагеря по различным видам   спорта:</w:t>
            </w:r>
          </w:p>
          <w:p w14:paraId="08D97445" w14:textId="77777777" w:rsidR="00CB1CE3" w:rsidRPr="00EB088B" w:rsidRDefault="00CB1CE3" w:rsidP="00CB1CE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>веселые старты</w:t>
            </w:r>
          </w:p>
          <w:p w14:paraId="194E3E48" w14:textId="77777777" w:rsidR="00CB1CE3" w:rsidRPr="00EB088B" w:rsidRDefault="00CB1CE3" w:rsidP="00CB1CE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>футбол</w:t>
            </w:r>
          </w:p>
          <w:p w14:paraId="69B80102" w14:textId="77777777" w:rsidR="00CB1CE3" w:rsidRPr="00EB088B" w:rsidRDefault="00CB1CE3" w:rsidP="00CB1CE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>шашки</w:t>
            </w:r>
          </w:p>
          <w:p w14:paraId="530B940D" w14:textId="77777777" w:rsidR="00CB1CE3" w:rsidRPr="00EB088B" w:rsidRDefault="00CB1CE3" w:rsidP="00CB1CE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>шахматы</w:t>
            </w:r>
          </w:p>
          <w:p w14:paraId="7E3B86E4" w14:textId="77777777" w:rsidR="00CB1CE3" w:rsidRPr="00EB088B" w:rsidRDefault="008C5AC7" w:rsidP="00CB1CE3">
            <w:pPr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 xml:space="preserve">12.00-13.00 – </w:t>
            </w:r>
            <w:r w:rsidR="00CB1CE3" w:rsidRPr="00EB088B">
              <w:rPr>
                <w:rFonts w:ascii="Times New Roman" w:hAnsi="Times New Roman" w:cs="Times New Roman"/>
                <w:b/>
              </w:rPr>
              <w:t>Спортивно – игровые соревнования</w:t>
            </w:r>
            <w:r w:rsidR="00CB1CE3" w:rsidRPr="00EB088B">
              <w:rPr>
                <w:rFonts w:ascii="Times New Roman" w:hAnsi="Times New Roman" w:cs="Times New Roman"/>
              </w:rPr>
              <w:t xml:space="preserve"> «Здоров       будешь- все добудешь!»</w:t>
            </w:r>
          </w:p>
          <w:p w14:paraId="4CB2E6AB" w14:textId="77777777" w:rsidR="00422ADD" w:rsidRPr="00EB088B" w:rsidRDefault="00422ADD" w:rsidP="00C17E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 xml:space="preserve">13.00-14.00 – Обед. </w:t>
            </w:r>
          </w:p>
          <w:p w14:paraId="0648021F" w14:textId="77777777" w:rsidR="00CB1CE3" w:rsidRPr="00EB088B" w:rsidRDefault="008C5AC7" w:rsidP="00C17E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88B">
              <w:rPr>
                <w:rFonts w:ascii="Times New Roman" w:hAnsi="Times New Roman" w:cs="Times New Roman"/>
              </w:rPr>
              <w:t>14.00-14.20 –</w:t>
            </w:r>
            <w:r w:rsidR="00E46D6E">
              <w:rPr>
                <w:rFonts w:ascii="Times New Roman" w:hAnsi="Times New Roman" w:cs="Times New Roman"/>
              </w:rPr>
              <w:t xml:space="preserve"> Подвижные игры</w:t>
            </w:r>
          </w:p>
          <w:p w14:paraId="13860421" w14:textId="77777777" w:rsidR="008C5AC7" w:rsidRPr="002434EB" w:rsidRDefault="008C5AC7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088B">
              <w:rPr>
                <w:rFonts w:ascii="Times New Roman" w:hAnsi="Times New Roman" w:cs="Times New Roman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я «Нас здесь не было». </w:t>
            </w:r>
          </w:p>
          <w:p w14:paraId="1759278E" w14:textId="77777777" w:rsidR="003F6260" w:rsidRPr="00EB088B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 - 15:00 - совещание педагогов и анализ дня.</w:t>
            </w:r>
          </w:p>
          <w:p w14:paraId="524F2397" w14:textId="77777777" w:rsidR="003F6260" w:rsidRPr="008677CD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11529C1" w14:textId="5B05ACBE" w:rsidR="00287783" w:rsidRPr="00614CDE" w:rsidRDefault="007F1E26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783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63EF990B" w14:textId="77777777" w:rsidR="00EB088B" w:rsidRDefault="008677CD" w:rsidP="00EB08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о предупреждении отравлений детей ядовитыми растениями и грибами.</w:t>
            </w:r>
          </w:p>
          <w:p w14:paraId="79CF2338" w14:textId="77777777" w:rsidR="00EB088B" w:rsidRPr="00EB088B" w:rsidRDefault="00F97FC6" w:rsidP="00EB08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287783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>Осторожно, клещ!» (беседа о первой помощи при укусах насекомых)</w:t>
            </w:r>
          </w:p>
          <w:p w14:paraId="1A870E96" w14:textId="77777777" w:rsidR="00287783" w:rsidRPr="00614CDE" w:rsidRDefault="00287783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4A47520E" w14:textId="77777777" w:rsidR="00EB088B" w:rsidRDefault="00287783" w:rsidP="00EB08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2D23BA74" w14:textId="77777777" w:rsidR="00EB088B" w:rsidRPr="00EB088B" w:rsidRDefault="00287783" w:rsidP="00EB08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</w:t>
            </w:r>
            <w:proofErr w:type="gramStart"/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 xml:space="preserve"> (на внимательность, пласт</w:t>
            </w:r>
            <w:r w:rsidR="00B85487">
              <w:rPr>
                <w:rFonts w:ascii="Times New Roman" w:hAnsi="Times New Roman" w:cs="Times New Roman"/>
                <w:sz w:val="24"/>
                <w:szCs w:val="24"/>
              </w:rPr>
              <w:t xml:space="preserve">илинов, собирание </w:t>
            </w:r>
            <w:proofErr w:type="spellStart"/>
            <w:r w:rsidR="00B85487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="00B85487">
              <w:rPr>
                <w:rFonts w:ascii="Times New Roman" w:hAnsi="Times New Roman" w:cs="Times New Roman"/>
                <w:sz w:val="24"/>
                <w:szCs w:val="24"/>
              </w:rPr>
              <w:t>, лото)</w:t>
            </w:r>
          </w:p>
          <w:p w14:paraId="4EB4C609" w14:textId="77777777" w:rsidR="00EB088B" w:rsidRDefault="00287783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EB088B" w:rsidRPr="00EB0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>воздухе(</w:t>
            </w:r>
            <w:proofErr w:type="gramEnd"/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>волейбол, футбол, баскетбол)</w:t>
            </w:r>
          </w:p>
          <w:p w14:paraId="081E3591" w14:textId="77777777" w:rsidR="00287783" w:rsidRPr="00614CDE" w:rsidRDefault="00287783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09F9BD8B" w14:textId="77777777" w:rsidR="00EB088B" w:rsidRDefault="00287783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E93CF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. </w:t>
            </w:r>
          </w:p>
          <w:p w14:paraId="4CE92402" w14:textId="77777777" w:rsidR="00287783" w:rsidRPr="002434EB" w:rsidRDefault="00287783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27174881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4345464B" w14:textId="77777777" w:rsidR="003F6260" w:rsidRPr="008677CD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14:paraId="53A68562" w14:textId="77777777" w:rsidR="008677CD" w:rsidRPr="006729CF" w:rsidRDefault="008677CD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C7" w:rsidRPr="006729CF" w14:paraId="658A86C0" w14:textId="77777777" w:rsidTr="00C17E90">
        <w:tc>
          <w:tcPr>
            <w:tcW w:w="3194" w:type="dxa"/>
          </w:tcPr>
          <w:p w14:paraId="6657F0B5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56BA45D7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 день</w:t>
            </w:r>
          </w:p>
          <w:p w14:paraId="43162D23" w14:textId="77777777" w:rsidR="008C5AC7" w:rsidRPr="00DE738D" w:rsidRDefault="008C5AC7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44CE5DFF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3BF8E803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день</w:t>
            </w:r>
          </w:p>
          <w:p w14:paraId="56E995E7" w14:textId="77777777" w:rsidR="004534B6" w:rsidRDefault="004534B6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4B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ень игр</w:t>
            </w:r>
          </w:p>
          <w:p w14:paraId="5A289E73" w14:textId="77777777" w:rsidR="008C5AC7" w:rsidRPr="00DE738D" w:rsidRDefault="008C5AC7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63539251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182126E3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3 день</w:t>
            </w:r>
          </w:p>
          <w:p w14:paraId="4ADD96CD" w14:textId="77777777" w:rsidR="004534B6" w:rsidRDefault="004534B6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4534B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День  Спортивного</w:t>
            </w:r>
            <w:proofErr w:type="gramEnd"/>
            <w:r w:rsidRPr="004534B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журналиста</w:t>
            </w:r>
          </w:p>
          <w:p w14:paraId="31EF0320" w14:textId="77777777" w:rsidR="008C5AC7" w:rsidRPr="00DE738D" w:rsidRDefault="008C5AC7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3957B57F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74DA9EED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 день</w:t>
            </w:r>
          </w:p>
          <w:p w14:paraId="020FE97B" w14:textId="77777777" w:rsidR="004534B6" w:rsidRDefault="004534B6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4B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День ГАИ</w:t>
            </w:r>
          </w:p>
          <w:p w14:paraId="377CBF11" w14:textId="77777777" w:rsidR="008C5AC7" w:rsidRPr="00DE738D" w:rsidRDefault="008C5AC7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7BACF89" w14:textId="77777777" w:rsidR="002434EB" w:rsidRDefault="002434EB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64B89BE0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 день</w:t>
            </w:r>
          </w:p>
          <w:p w14:paraId="1940C9CD" w14:textId="77777777" w:rsidR="004534B6" w:rsidRPr="00015FCF" w:rsidRDefault="004534B6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534B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ень шахматиста</w:t>
            </w:r>
          </w:p>
        </w:tc>
      </w:tr>
      <w:tr w:rsidR="008C5AC7" w:rsidRPr="006729CF" w14:paraId="6604A314" w14:textId="77777777" w:rsidTr="00C17E90">
        <w:tc>
          <w:tcPr>
            <w:tcW w:w="3194" w:type="dxa"/>
          </w:tcPr>
          <w:p w14:paraId="0E606652" w14:textId="16C1467A" w:rsidR="008677CD" w:rsidRPr="00614CDE" w:rsidRDefault="007F1E26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CD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234200DA" w14:textId="77777777" w:rsidR="00EB088B" w:rsidRDefault="008677CD" w:rsidP="00EB08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3627735A" w14:textId="77777777" w:rsidR="00EB088B" w:rsidRPr="00EB088B" w:rsidRDefault="00F97FC6" w:rsidP="00EB08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075EF0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>Береги своё зрение»</w:t>
            </w:r>
          </w:p>
          <w:p w14:paraId="22811A77" w14:textId="77777777" w:rsidR="008677CD" w:rsidRPr="00614CDE" w:rsidRDefault="008677CD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4DE107BE" w14:textId="77777777" w:rsidR="00EB088B" w:rsidRDefault="008677CD" w:rsidP="00EB08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4CF2ECEC" w14:textId="77777777" w:rsidR="00EB088B" w:rsidRDefault="008677CD" w:rsidP="00EB08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– </w:t>
            </w:r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Час дружбы, доброты и вежливости»</w:t>
            </w:r>
          </w:p>
          <w:p w14:paraId="1E77FEF7" w14:textId="77777777" w:rsidR="00EB088B" w:rsidRPr="00EB088B" w:rsidRDefault="008677CD" w:rsidP="00EB08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2.00-13.00 – </w:t>
            </w:r>
            <w:r w:rsidR="00B85487">
              <w:rPr>
                <w:rFonts w:ascii="Times New Roman" w:hAnsi="Times New Roman" w:cs="Times New Roman"/>
                <w:sz w:val="24"/>
                <w:szCs w:val="24"/>
              </w:rPr>
              <w:t>Конкурс вежливых приветствии и слов.</w:t>
            </w:r>
          </w:p>
          <w:p w14:paraId="7C7D0C6A" w14:textId="77777777" w:rsidR="008677CD" w:rsidRPr="00614CDE" w:rsidRDefault="008677CD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645231AC" w14:textId="77777777" w:rsidR="00EB088B" w:rsidRDefault="008677CD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EB088B" w:rsidRPr="00EB0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EB088B" w:rsidRPr="00EB088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 w:rsidR="00B85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48745E" w14:textId="77777777" w:rsidR="008677CD" w:rsidRPr="002434EB" w:rsidRDefault="008677CD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36A50EAB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75308BC3" w14:textId="77777777" w:rsidR="003F6260" w:rsidRPr="008677CD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14:paraId="626EA948" w14:textId="77777777" w:rsidR="008C5AC7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1094B" w14:textId="77777777" w:rsidR="008C5AC7" w:rsidRPr="006729CF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07AE6FCC" w14:textId="5983AD1B" w:rsidR="00EB4265" w:rsidRPr="004534B6" w:rsidRDefault="007F1E26" w:rsidP="00C17E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265" w:rsidRPr="004534B6">
              <w:rPr>
                <w:rFonts w:ascii="Times New Roman" w:hAnsi="Times New Roman" w:cs="Times New Roman"/>
              </w:rPr>
              <w:t xml:space="preserve">– Линейка.   </w:t>
            </w:r>
          </w:p>
          <w:p w14:paraId="4A0387A7" w14:textId="77777777" w:rsidR="00EB088B" w:rsidRPr="004534B6" w:rsidRDefault="00075EF0" w:rsidP="00EB08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34B6">
              <w:rPr>
                <w:rFonts w:ascii="Times New Roman" w:hAnsi="Times New Roman" w:cs="Times New Roman"/>
                <w:b/>
                <w:i/>
              </w:rPr>
              <w:t>Инструктаж по ТБ (правила безопасного поведения в экстремальной ситуации).</w:t>
            </w:r>
          </w:p>
          <w:p w14:paraId="0477E165" w14:textId="77777777" w:rsidR="00EB088B" w:rsidRPr="004534B6" w:rsidRDefault="00F97FC6" w:rsidP="00EB08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нутка</w:t>
            </w:r>
            <w:r w:rsidR="00EB4265" w:rsidRPr="004534B6">
              <w:rPr>
                <w:rFonts w:ascii="Times New Roman" w:hAnsi="Times New Roman" w:cs="Times New Roman"/>
              </w:rPr>
              <w:t xml:space="preserve"> здоровья </w:t>
            </w:r>
            <w:r w:rsidR="00EB088B" w:rsidRPr="004534B6">
              <w:rPr>
                <w:rFonts w:ascii="Times New Roman" w:hAnsi="Times New Roman" w:cs="Times New Roman"/>
              </w:rPr>
              <w:t>«Друзья Мойдодыра и наше здоровье»</w:t>
            </w:r>
          </w:p>
          <w:p w14:paraId="060E9D5C" w14:textId="77777777" w:rsidR="00EB4265" w:rsidRPr="004534B6" w:rsidRDefault="00EB4265" w:rsidP="00C17E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4B6">
              <w:rPr>
                <w:rFonts w:ascii="Times New Roman" w:hAnsi="Times New Roman" w:cs="Times New Roman"/>
              </w:rPr>
              <w:t xml:space="preserve">08.45-09.00 – Зарядка. </w:t>
            </w:r>
          </w:p>
          <w:p w14:paraId="79B798B4" w14:textId="77777777" w:rsidR="00EB088B" w:rsidRPr="004534B6" w:rsidRDefault="00EB4265" w:rsidP="00EB0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4B6">
              <w:rPr>
                <w:rFonts w:ascii="Times New Roman" w:hAnsi="Times New Roman" w:cs="Times New Roman"/>
              </w:rPr>
              <w:t>09.00-09.45 – Завтрак.</w:t>
            </w:r>
          </w:p>
          <w:p w14:paraId="136A19C5" w14:textId="77777777" w:rsidR="00EB088B" w:rsidRPr="004534B6" w:rsidRDefault="00EB4265" w:rsidP="00EB08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4B6">
              <w:rPr>
                <w:rFonts w:ascii="Times New Roman" w:hAnsi="Times New Roman" w:cs="Times New Roman"/>
              </w:rPr>
              <w:t xml:space="preserve">09.45-12.00 </w:t>
            </w:r>
            <w:r w:rsidR="00EB088B" w:rsidRPr="004534B6">
              <w:rPr>
                <w:rFonts w:ascii="Times New Roman" w:hAnsi="Times New Roman" w:cs="Times New Roman"/>
              </w:rPr>
              <w:t>-</w:t>
            </w:r>
            <w:proofErr w:type="gramStart"/>
            <w:r w:rsidR="00EB088B" w:rsidRPr="004534B6">
              <w:rPr>
                <w:rFonts w:ascii="Times New Roman" w:hAnsi="Times New Roman" w:cs="Times New Roman"/>
              </w:rPr>
              <w:t>Интеллектуальная  игра</w:t>
            </w:r>
            <w:proofErr w:type="gramEnd"/>
            <w:r w:rsidR="00EB088B" w:rsidRPr="004534B6">
              <w:rPr>
                <w:rFonts w:ascii="Times New Roman" w:hAnsi="Times New Roman" w:cs="Times New Roman"/>
              </w:rPr>
              <w:t xml:space="preserve">     «Звездный час»</w:t>
            </w:r>
          </w:p>
          <w:p w14:paraId="686B4F17" w14:textId="77777777" w:rsidR="004534B6" w:rsidRPr="004534B6" w:rsidRDefault="00EB4265" w:rsidP="004534B6">
            <w:pPr>
              <w:rPr>
                <w:rFonts w:ascii="Times New Roman" w:hAnsi="Times New Roman" w:cs="Times New Roman"/>
              </w:rPr>
            </w:pPr>
            <w:r w:rsidRPr="004534B6">
              <w:rPr>
                <w:rFonts w:ascii="Times New Roman" w:hAnsi="Times New Roman" w:cs="Times New Roman"/>
              </w:rPr>
              <w:t>12.00-13.00 –</w:t>
            </w:r>
            <w:r w:rsidR="00EB088B" w:rsidRPr="004534B6">
              <w:rPr>
                <w:rFonts w:ascii="Times New Roman" w:hAnsi="Times New Roman" w:cs="Times New Roman"/>
              </w:rPr>
              <w:t xml:space="preserve"> </w:t>
            </w:r>
            <w:r w:rsidR="004534B6" w:rsidRPr="004534B6">
              <w:rPr>
                <w:rFonts w:ascii="Times New Roman" w:hAnsi="Times New Roman" w:cs="Times New Roman"/>
              </w:rPr>
              <w:t>«Спортивны игры»</w:t>
            </w:r>
          </w:p>
          <w:p w14:paraId="77C60BDB" w14:textId="77777777" w:rsidR="00EB088B" w:rsidRPr="004534B6" w:rsidRDefault="004534B6" w:rsidP="004534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4B6">
              <w:rPr>
                <w:rFonts w:ascii="Times New Roman" w:hAnsi="Times New Roman" w:cs="Times New Roman"/>
              </w:rPr>
              <w:t>Конкурс (БЕГ ПО СТАНЦИЯМ).</w:t>
            </w:r>
          </w:p>
          <w:p w14:paraId="03C1BCFC" w14:textId="77777777" w:rsidR="00EB4265" w:rsidRPr="004534B6" w:rsidRDefault="00EB4265" w:rsidP="00C17E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4B6">
              <w:rPr>
                <w:rFonts w:ascii="Times New Roman" w:hAnsi="Times New Roman" w:cs="Times New Roman"/>
              </w:rPr>
              <w:t xml:space="preserve">13.00-14.00 – Обед. </w:t>
            </w:r>
          </w:p>
          <w:p w14:paraId="3A7BBCBB" w14:textId="77777777" w:rsidR="00EB4265" w:rsidRPr="004534B6" w:rsidRDefault="00EB4265" w:rsidP="00C17E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34B6">
              <w:rPr>
                <w:rFonts w:ascii="Times New Roman" w:hAnsi="Times New Roman" w:cs="Times New Roman"/>
              </w:rPr>
              <w:t xml:space="preserve">14.00-14.20 – </w:t>
            </w:r>
            <w:r w:rsidR="00075EF0" w:rsidRPr="004534B6">
              <w:rPr>
                <w:rFonts w:ascii="Times New Roman" w:hAnsi="Times New Roman" w:cs="Times New Roman"/>
              </w:rPr>
              <w:t>Конкурс «Кто кого перепоёт».</w:t>
            </w:r>
          </w:p>
          <w:p w14:paraId="380419B7" w14:textId="77777777" w:rsidR="00EB4265" w:rsidRPr="002434EB" w:rsidRDefault="00EB4265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534B6">
              <w:rPr>
                <w:rFonts w:ascii="Times New Roman" w:hAnsi="Times New Roman" w:cs="Times New Roman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я «Нас здесь не было». </w:t>
            </w:r>
          </w:p>
          <w:p w14:paraId="105B5BC6" w14:textId="77777777" w:rsidR="003F6260" w:rsidRPr="004534B6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 - 15:00 - совещание педагогов и анализ дня.</w:t>
            </w:r>
          </w:p>
          <w:p w14:paraId="1BDC69B0" w14:textId="77777777" w:rsidR="003F6260" w:rsidRPr="00075EF0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14:paraId="71CF4599" w14:textId="77777777" w:rsidR="008C5AC7" w:rsidRPr="006729CF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37ADF56B" w14:textId="0462B7FB" w:rsidR="0040546C" w:rsidRPr="00614CDE" w:rsidRDefault="007F1E26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6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27ACE702" w14:textId="77777777" w:rsidR="0040546C" w:rsidRPr="0040546C" w:rsidRDefault="0040546C" w:rsidP="00C17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таж по ТБ </w:t>
            </w:r>
            <w:r w:rsidR="00243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хника безопасности)</w:t>
            </w:r>
          </w:p>
          <w:p w14:paraId="2F27091A" w14:textId="77777777" w:rsidR="0040546C" w:rsidRPr="0040546C" w:rsidRDefault="0040546C" w:rsidP="00C17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роведении </w:t>
            </w:r>
          </w:p>
          <w:p w14:paraId="0794E7F7" w14:textId="77777777" w:rsidR="0040546C" w:rsidRPr="0040546C" w:rsidRDefault="0040546C" w:rsidP="00C17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х игр.</w:t>
            </w:r>
          </w:p>
          <w:p w14:paraId="7693A713" w14:textId="77777777" w:rsidR="0040546C" w:rsidRPr="00614CDE" w:rsidRDefault="00F97FC6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40546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40546C">
              <w:rPr>
                <w:rFonts w:ascii="Times New Roman" w:hAnsi="Times New Roman" w:cs="Times New Roman"/>
                <w:sz w:val="24"/>
                <w:szCs w:val="24"/>
              </w:rPr>
              <w:t>Отдыхай и загорай</w:t>
            </w:r>
            <w:r w:rsidR="0040546C" w:rsidRPr="00614C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7D7486" w14:textId="77777777" w:rsidR="0040546C" w:rsidRPr="00614CDE" w:rsidRDefault="0040546C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7CEBEC74" w14:textId="77777777" w:rsidR="0040546C" w:rsidRPr="00614CDE" w:rsidRDefault="0040546C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01DB0BB1" w14:textId="77777777" w:rsidR="0040546C" w:rsidRPr="00614CDE" w:rsidRDefault="0040546C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– </w:t>
            </w:r>
            <w:r w:rsidRPr="0040546C">
              <w:rPr>
                <w:rFonts w:ascii="Times New Roman" w:hAnsi="Times New Roman" w:cs="Times New Roman"/>
                <w:sz w:val="24"/>
                <w:szCs w:val="24"/>
              </w:rPr>
              <w:t>Работа в отрядах. Конкурс на</w:t>
            </w:r>
            <w:r w:rsidR="00E93CF3">
              <w:rPr>
                <w:rFonts w:ascii="Times New Roman" w:hAnsi="Times New Roman" w:cs="Times New Roman"/>
                <w:sz w:val="24"/>
                <w:szCs w:val="24"/>
              </w:rPr>
              <w:t xml:space="preserve"> лучшее представление «Самый кре</w:t>
            </w:r>
            <w:r w:rsidRPr="0040546C">
              <w:rPr>
                <w:rFonts w:ascii="Times New Roman" w:hAnsi="Times New Roman" w:cs="Times New Roman"/>
                <w:sz w:val="24"/>
                <w:szCs w:val="24"/>
              </w:rPr>
              <w:t>ативный отряд».</w:t>
            </w:r>
          </w:p>
          <w:p w14:paraId="4B5C27FE" w14:textId="77777777" w:rsidR="0040546C" w:rsidRPr="00614CDE" w:rsidRDefault="0040546C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2.00-13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Час весёлых затей».  </w:t>
            </w:r>
          </w:p>
          <w:p w14:paraId="297718F0" w14:textId="77777777" w:rsidR="0040546C" w:rsidRPr="00614CDE" w:rsidRDefault="0040546C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59047B9D" w14:textId="77777777" w:rsidR="0040546C" w:rsidRPr="00614CDE" w:rsidRDefault="0040546C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00-14.20 – </w:t>
            </w:r>
            <w:r w:rsidRPr="0040546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й спортивный</w:t>
            </w:r>
            <w:r w:rsidRPr="004054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C071A5E" w14:textId="77777777" w:rsidR="0040546C" w:rsidRPr="002434EB" w:rsidRDefault="0040546C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20-14.30 -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578B43F1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14BA4C72" w14:textId="77777777" w:rsidR="003F6260" w:rsidRPr="00075EF0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14:paraId="67D19523" w14:textId="77777777" w:rsidR="008C5AC7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933B" w14:textId="77777777" w:rsidR="003B2046" w:rsidRDefault="003B204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A59F" w14:textId="77777777" w:rsidR="003B2046" w:rsidRDefault="003B204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751D" w14:textId="77777777" w:rsidR="003B2046" w:rsidRDefault="003B204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675D" w14:textId="4EC4ABA3" w:rsidR="003B2046" w:rsidRPr="006729CF" w:rsidRDefault="003B2046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65712C3B" w14:textId="4FD8A4D7" w:rsidR="0040546C" w:rsidRPr="00614CDE" w:rsidRDefault="007F1E26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6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41BABE48" w14:textId="77777777" w:rsidR="004534B6" w:rsidRDefault="0040546C" w:rsidP="004534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3422AABF" w14:textId="77777777" w:rsidR="004534B6" w:rsidRPr="004534B6" w:rsidRDefault="00F97FC6" w:rsidP="004534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40546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ED4A2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gramStart"/>
            <w:r w:rsidR="00ED4A24"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 w:rsidR="00ED4A24">
              <w:rPr>
                <w:rFonts w:ascii="Times New Roman" w:hAnsi="Times New Roman" w:cs="Times New Roman"/>
                <w:sz w:val="24"/>
                <w:szCs w:val="24"/>
              </w:rPr>
              <w:t xml:space="preserve"> жизнь</w:t>
            </w:r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FD2C04" w14:textId="77777777" w:rsidR="0040546C" w:rsidRPr="00614CDE" w:rsidRDefault="0040546C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7B8E6BFE" w14:textId="77777777" w:rsidR="004534B6" w:rsidRDefault="0040546C" w:rsidP="00453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21D1E79C" w14:textId="77777777" w:rsidR="004534B6" w:rsidRPr="004534B6" w:rsidRDefault="0040546C" w:rsidP="00453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45-12.00 –</w:t>
            </w:r>
            <w:r w:rsidR="004534B6" w:rsidRPr="004534B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gramStart"/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>работником  ГАИ</w:t>
            </w:r>
            <w:proofErr w:type="gramEnd"/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AF1ABA" w14:textId="77777777" w:rsidR="004534B6" w:rsidRDefault="0040546C" w:rsidP="00453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  <w:r w:rsidR="004534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>Мероприятие «Помни: правила ГАИ – это правила твои!»</w:t>
            </w:r>
          </w:p>
          <w:p w14:paraId="34A0F6E3" w14:textId="77777777" w:rsidR="0040546C" w:rsidRPr="00614CDE" w:rsidRDefault="0040546C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13.00-14.00 – Обед. </w:t>
            </w:r>
          </w:p>
          <w:p w14:paraId="1E2C277A" w14:textId="77777777" w:rsidR="004534B6" w:rsidRPr="004534B6" w:rsidRDefault="0040546C" w:rsidP="0045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4534B6" w:rsidRPr="004534B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14:paraId="1EF331F6" w14:textId="77777777" w:rsidR="0040546C" w:rsidRPr="002434EB" w:rsidRDefault="0040546C" w:rsidP="002434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- </w:t>
            </w:r>
            <w:r w:rsidR="002434EB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243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Нас здесь не было». </w:t>
            </w:r>
          </w:p>
          <w:p w14:paraId="72D07E82" w14:textId="77777777" w:rsidR="003F6260" w:rsidRPr="00614CDE" w:rsidRDefault="003F6260" w:rsidP="00C17E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439240C1" w14:textId="77777777" w:rsidR="003F6260" w:rsidRPr="00075EF0" w:rsidRDefault="003F6260" w:rsidP="00C17E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14:paraId="5CCB0BF2" w14:textId="77777777" w:rsidR="008C5AC7" w:rsidRPr="006729CF" w:rsidRDefault="008C5AC7" w:rsidP="00C17E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49628F7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30-08.45 – Линейка.   </w:t>
            </w:r>
          </w:p>
          <w:p w14:paraId="3FAE74B5" w14:textId="77777777" w:rsidR="001B7BEC" w:rsidRPr="00786463" w:rsidRDefault="001B7BEC" w:rsidP="001B7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22C009AA" w14:textId="77777777" w:rsidR="004534B6" w:rsidRPr="004534B6" w:rsidRDefault="00F97FC6" w:rsidP="0045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>У меня хорошее настроение»</w:t>
            </w:r>
          </w:p>
          <w:p w14:paraId="3C3F844B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6BC2FA4D" w14:textId="77777777" w:rsidR="001B7BEC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320939A2" w14:textId="77777777" w:rsidR="001B7BEC" w:rsidRPr="005634BF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</w:t>
            </w:r>
            <w:r w:rsidR="004534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4B6" w:rsidRPr="004534B6">
              <w:rPr>
                <w:iCs/>
                <w:sz w:val="24"/>
                <w:szCs w:val="24"/>
              </w:rPr>
              <w:t>Шахматный турнир.</w:t>
            </w:r>
          </w:p>
          <w:p w14:paraId="26F4D7CA" w14:textId="77777777" w:rsidR="004534B6" w:rsidRPr="004534B6" w:rsidRDefault="001B7BEC" w:rsidP="0045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4534B6" w:rsidRPr="004534B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14:paraId="1A07355B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219696CA" w14:textId="77777777" w:rsidR="004534B6" w:rsidRPr="004534B6" w:rsidRDefault="001B7BEC" w:rsidP="0045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4534B6" w:rsidRPr="004534B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4534B6" w:rsidRPr="004534B6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.</w:t>
            </w:r>
          </w:p>
          <w:p w14:paraId="292375BD" w14:textId="77777777" w:rsidR="001B7BEC" w:rsidRPr="004160D0" w:rsidRDefault="001B7BEC" w:rsidP="004160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4160D0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4160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50688988" w14:textId="77777777" w:rsidR="001B7BEC" w:rsidRPr="00614CDE" w:rsidRDefault="001B7BEC" w:rsidP="001B7B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5571173F" w14:textId="77777777" w:rsidR="008C5AC7" w:rsidRDefault="008C5AC7" w:rsidP="00C17E90">
            <w:pPr>
              <w:rPr>
                <w:rFonts w:ascii="Times New Roman" w:eastAsia="Times New Roman" w:hAnsi="Times New Roman" w:cs="Times New Roman"/>
                <w:b/>
                <w:bCs/>
                <w:color w:val="004276"/>
                <w:sz w:val="24"/>
                <w:szCs w:val="24"/>
                <w:bdr w:val="single" w:sz="6" w:space="0" w:color="D8DCDF" w:frame="1"/>
                <w:shd w:val="clear" w:color="auto" w:fill="EEEEEE"/>
                <w:lang w:eastAsia="ru-RU"/>
              </w:rPr>
            </w:pPr>
          </w:p>
          <w:p w14:paraId="6E95BADA" w14:textId="77777777" w:rsidR="008C5AC7" w:rsidRDefault="008C5AC7" w:rsidP="00C17E90">
            <w:pPr>
              <w:rPr>
                <w:rFonts w:ascii="Times New Roman" w:eastAsia="Times New Roman" w:hAnsi="Times New Roman" w:cs="Times New Roman"/>
                <w:b/>
                <w:bCs/>
                <w:color w:val="004276"/>
                <w:sz w:val="24"/>
                <w:szCs w:val="24"/>
                <w:bdr w:val="single" w:sz="6" w:space="0" w:color="D8DCDF" w:frame="1"/>
                <w:shd w:val="clear" w:color="auto" w:fill="EEEEEE"/>
                <w:lang w:eastAsia="ru-RU"/>
              </w:rPr>
            </w:pPr>
          </w:p>
          <w:p w14:paraId="012E3DC7" w14:textId="77777777" w:rsidR="008C5AC7" w:rsidRPr="006729CF" w:rsidRDefault="008C5AC7" w:rsidP="00C1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90" w14:paraId="276C9B51" w14:textId="77777777" w:rsidTr="00C17E90">
        <w:tblPrEx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3194" w:type="dxa"/>
          </w:tcPr>
          <w:p w14:paraId="5AF1216A" w14:textId="77777777" w:rsidR="00C17E90" w:rsidRDefault="00C17E90" w:rsidP="00C17E90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6F9BBB11" w14:textId="77777777" w:rsidR="00C17E90" w:rsidRDefault="00C17E90" w:rsidP="00C17E90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44647A08" w14:textId="77777777" w:rsidR="00C17E90" w:rsidRDefault="00C17E90" w:rsidP="00C17E90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5DAA4C50" w14:textId="77777777" w:rsidR="00C17E90" w:rsidRDefault="00C17E90" w:rsidP="00C17E90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693E76DF" w14:textId="77777777" w:rsidR="00C17E90" w:rsidRDefault="00C17E90" w:rsidP="00C17E90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1C6332BD" w14:textId="77777777" w:rsidR="00C17E90" w:rsidRDefault="00C17E90" w:rsidP="00C17E90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249E3B74" w14:textId="77777777" w:rsidR="00C17E90" w:rsidRDefault="00C17E90" w:rsidP="00C17E90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655B8CDB" w14:textId="77777777" w:rsidR="00C17E90" w:rsidRDefault="00C17E90" w:rsidP="00C17E90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65BBD2E6" w14:textId="77777777" w:rsidR="00AB2C52" w:rsidRDefault="00AB2C52" w:rsidP="003B2046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196B8FD" w14:textId="77777777" w:rsidR="00AB2C52" w:rsidRDefault="00AB2C52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E43B048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 день</w:t>
            </w:r>
          </w:p>
          <w:p w14:paraId="45CE8310" w14:textId="77777777" w:rsidR="00C17E90" w:rsidRPr="008B467B" w:rsidRDefault="00C17E90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165" w:type="dxa"/>
          </w:tcPr>
          <w:p w14:paraId="1E86CC8A" w14:textId="77777777" w:rsidR="00AB2C52" w:rsidRDefault="00AB2C52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CA389C2" w14:textId="77777777" w:rsidR="00AB2C52" w:rsidRDefault="00AB2C52" w:rsidP="003B2046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8E8997D" w14:textId="77777777" w:rsidR="004160D0" w:rsidRDefault="004160D0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E552B3A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 день</w:t>
            </w:r>
          </w:p>
          <w:p w14:paraId="4468093E" w14:textId="77777777" w:rsidR="00C17E90" w:rsidRPr="008B467B" w:rsidRDefault="00C17E90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195" w:type="dxa"/>
            <w:gridSpan w:val="2"/>
          </w:tcPr>
          <w:p w14:paraId="66067CBE" w14:textId="77777777" w:rsidR="00AB2C52" w:rsidRDefault="00AB2C52" w:rsidP="003B2046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1EC780A" w14:textId="77777777" w:rsidR="004160D0" w:rsidRDefault="004160D0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7C5EA82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 день</w:t>
            </w:r>
          </w:p>
          <w:p w14:paraId="4EC22CA8" w14:textId="77777777" w:rsidR="00D67E50" w:rsidRPr="008B467B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u w:val="single"/>
              </w:rPr>
              <w:t xml:space="preserve"> </w:t>
            </w:r>
            <w:r w:rsidR="00B46B6D">
              <w:rPr>
                <w:rFonts w:ascii="Times New Roman" w:hAnsi="Times New Roman" w:cs="Times New Roman"/>
                <w:b/>
                <w:i/>
                <w:color w:val="00B050"/>
                <w:u w:val="single"/>
              </w:rPr>
              <w:t>«</w:t>
            </w:r>
            <w:r w:rsidR="00D67E50" w:rsidRPr="00D67E50">
              <w:rPr>
                <w:rFonts w:ascii="Times New Roman" w:hAnsi="Times New Roman" w:cs="Times New Roman"/>
                <w:b/>
                <w:i/>
                <w:color w:val="00B050"/>
                <w:u w:val="single"/>
              </w:rPr>
              <w:t xml:space="preserve">День семьи» </w:t>
            </w:r>
          </w:p>
        </w:tc>
        <w:tc>
          <w:tcPr>
            <w:tcW w:w="3195" w:type="dxa"/>
            <w:gridSpan w:val="2"/>
          </w:tcPr>
          <w:p w14:paraId="0A38020D" w14:textId="77777777" w:rsidR="00AB2C52" w:rsidRDefault="00AB2C52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847E42A" w14:textId="77777777" w:rsidR="00AB2C52" w:rsidRDefault="00AB2C52" w:rsidP="003B2046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9090FB9" w14:textId="77777777" w:rsidR="004160D0" w:rsidRDefault="004160D0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6BAD1EC5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 день</w:t>
            </w:r>
          </w:p>
          <w:p w14:paraId="6B82616D" w14:textId="77777777" w:rsidR="00C17E90" w:rsidRPr="008B467B" w:rsidRDefault="00C17E90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202" w:type="dxa"/>
            <w:gridSpan w:val="2"/>
          </w:tcPr>
          <w:p w14:paraId="0A704C3B" w14:textId="77777777" w:rsidR="00AB2C52" w:rsidRDefault="00AB2C52" w:rsidP="003B2046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1292EB4" w14:textId="77777777" w:rsidR="004160D0" w:rsidRDefault="004160D0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3F17CDD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 день</w:t>
            </w:r>
          </w:p>
          <w:p w14:paraId="12502373" w14:textId="77777777" w:rsidR="00C17E90" w:rsidRPr="008B467B" w:rsidRDefault="00C17E90" w:rsidP="00C17E9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17E90" w14:paraId="263EA1EF" w14:textId="77777777" w:rsidTr="00C17E90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94" w:type="dxa"/>
          </w:tcPr>
          <w:p w14:paraId="0C8F302C" w14:textId="2CE65CB0" w:rsidR="001B7BEC" w:rsidRPr="00D67E50" w:rsidRDefault="007F1E26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EC" w:rsidRPr="00D67E50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6C37AEDF" w14:textId="77777777" w:rsidR="001B7BEC" w:rsidRPr="00D67E50" w:rsidRDefault="001B7BEC" w:rsidP="001B7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2F3C8544" w14:textId="77777777" w:rsidR="001B7BEC" w:rsidRPr="00D67E50" w:rsidRDefault="00F97FC6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1B7BEC" w:rsidRPr="00D67E5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Здоровье в порядке – спасибо зарядке!».</w:t>
            </w:r>
          </w:p>
          <w:p w14:paraId="3FD15D0B" w14:textId="77777777" w:rsidR="001B7BEC" w:rsidRPr="00D67E50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E50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5DEB3294" w14:textId="77777777" w:rsidR="00D67E50" w:rsidRP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E50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230051D3" w14:textId="77777777" w:rsidR="00D67E50" w:rsidRP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E50">
              <w:rPr>
                <w:rFonts w:ascii="Times New Roman" w:hAnsi="Times New Roman" w:cs="Times New Roman"/>
                <w:sz w:val="24"/>
                <w:szCs w:val="24"/>
              </w:rPr>
              <w:t xml:space="preserve">09.45-12.00 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- Уборка территории «Приведи в порядок свою планету».</w:t>
            </w:r>
          </w:p>
          <w:p w14:paraId="5E4FE15E" w14:textId="77777777" w:rsidR="00D67E50" w:rsidRP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E50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D67E50" w:rsidRPr="00D6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0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85CB8F" w14:textId="77777777" w:rsidR="00D67E50" w:rsidRP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E50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5CDF02D1" w14:textId="77777777" w:rsidR="00D67E50" w:rsidRP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E50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D67E50" w:rsidRPr="00D6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04">
              <w:rPr>
                <w:rFonts w:ascii="Times New Roman" w:hAnsi="Times New Roman" w:cs="Times New Roman"/>
                <w:sz w:val="24"/>
                <w:szCs w:val="24"/>
              </w:rPr>
              <w:t>Выезд в город "Планетарии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7BEBE8" w14:textId="77777777" w:rsidR="001B7BEC" w:rsidRPr="004160D0" w:rsidRDefault="001B7BEC" w:rsidP="004160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7E50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4160D0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4160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17161746" w14:textId="77777777" w:rsidR="001B7BEC" w:rsidRPr="00D67E50" w:rsidRDefault="001B7BEC" w:rsidP="001B7B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458792CC" w14:textId="77777777" w:rsidR="00C17E90" w:rsidRDefault="00C17E90" w:rsidP="00C17E90">
            <w:pPr>
              <w:rPr>
                <w:rFonts w:ascii="Times New Roman" w:hAnsi="Times New Roman" w:cs="Times New Roman"/>
              </w:rPr>
            </w:pPr>
          </w:p>
          <w:p w14:paraId="7D17890D" w14:textId="77777777" w:rsidR="00C17E90" w:rsidRPr="00C17E90" w:rsidRDefault="00C17E90" w:rsidP="00C17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0AF1BBFA" w14:textId="3CF90B06" w:rsidR="001B7BEC" w:rsidRPr="00614CDE" w:rsidRDefault="007F1E26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76C509DC" w14:textId="77777777" w:rsidR="00D67E50" w:rsidRDefault="001B7BEC" w:rsidP="00D67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001824ED" w14:textId="77777777" w:rsidR="00D67E50" w:rsidRPr="00D67E50" w:rsidRDefault="00F97FC6" w:rsidP="00D67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Витамины на грядке»</w:t>
            </w:r>
          </w:p>
          <w:p w14:paraId="394D5012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66059050" w14:textId="77777777" w:rsid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7E7E495D" w14:textId="77777777" w:rsid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</w:t>
            </w:r>
            <w:r w:rsidR="00D67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E50" w:rsidRPr="00D67E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Волшебное рисование «Разноцветное лето».</w:t>
            </w:r>
          </w:p>
          <w:p w14:paraId="4DD18219" w14:textId="77777777" w:rsidR="00D67E50" w:rsidRP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D67E50" w:rsidRPr="00D67E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Интеллектуальное многоборье</w:t>
            </w:r>
            <w:r w:rsidR="00D6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8E919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2E935321" w14:textId="77777777" w:rsidR="001B7BEC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D67E50" w:rsidRPr="00D67E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Игры (Больше</w:t>
            </w:r>
            <w:r w:rsidR="00E9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меньше, беги, а то опоздаешь!)</w:t>
            </w:r>
          </w:p>
          <w:p w14:paraId="64E8D3F4" w14:textId="77777777" w:rsidR="001B7BEC" w:rsidRPr="004160D0" w:rsidRDefault="001B7BEC" w:rsidP="004160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4160D0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4160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531835F8" w14:textId="77777777" w:rsidR="001B7BEC" w:rsidRPr="00614CDE" w:rsidRDefault="001B7BEC" w:rsidP="001B7B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2AB927E4" w14:textId="77777777" w:rsidR="00C17E90" w:rsidRDefault="00C17E90" w:rsidP="00C17E90">
            <w:pPr>
              <w:rPr>
                <w:rFonts w:ascii="Times New Roman" w:hAnsi="Times New Roman" w:cs="Times New Roman"/>
              </w:rPr>
            </w:pPr>
          </w:p>
          <w:p w14:paraId="4A095B4C" w14:textId="77777777" w:rsidR="003B2046" w:rsidRDefault="003B2046" w:rsidP="00C17E90">
            <w:pPr>
              <w:rPr>
                <w:rFonts w:ascii="Times New Roman" w:hAnsi="Times New Roman" w:cs="Times New Roman"/>
              </w:rPr>
            </w:pPr>
          </w:p>
          <w:p w14:paraId="78AA3EA8" w14:textId="77777777" w:rsidR="003B2046" w:rsidRDefault="003B2046" w:rsidP="00C17E90">
            <w:pPr>
              <w:rPr>
                <w:rFonts w:ascii="Times New Roman" w:hAnsi="Times New Roman" w:cs="Times New Roman"/>
              </w:rPr>
            </w:pPr>
          </w:p>
          <w:p w14:paraId="4FCE30AB" w14:textId="77777777" w:rsidR="003B2046" w:rsidRDefault="003B2046" w:rsidP="00C17E90">
            <w:pPr>
              <w:rPr>
                <w:rFonts w:ascii="Times New Roman" w:hAnsi="Times New Roman" w:cs="Times New Roman"/>
              </w:rPr>
            </w:pPr>
          </w:p>
          <w:p w14:paraId="5FB4BCB4" w14:textId="77777777" w:rsidR="003B2046" w:rsidRDefault="003B2046" w:rsidP="00C17E90">
            <w:pPr>
              <w:rPr>
                <w:rFonts w:ascii="Times New Roman" w:hAnsi="Times New Roman" w:cs="Times New Roman"/>
              </w:rPr>
            </w:pPr>
          </w:p>
          <w:p w14:paraId="3AA3FFD2" w14:textId="77777777" w:rsidR="003B2046" w:rsidRDefault="003B2046" w:rsidP="00C17E90">
            <w:pPr>
              <w:rPr>
                <w:rFonts w:ascii="Times New Roman" w:hAnsi="Times New Roman" w:cs="Times New Roman"/>
              </w:rPr>
            </w:pPr>
          </w:p>
          <w:p w14:paraId="6C1EB303" w14:textId="77777777" w:rsidR="003B2046" w:rsidRDefault="003B2046" w:rsidP="00C17E90">
            <w:pPr>
              <w:rPr>
                <w:rFonts w:ascii="Times New Roman" w:hAnsi="Times New Roman" w:cs="Times New Roman"/>
              </w:rPr>
            </w:pPr>
          </w:p>
          <w:p w14:paraId="62DB4E5F" w14:textId="4099ECD0" w:rsidR="003B2046" w:rsidRPr="001B7BEC" w:rsidRDefault="003B2046" w:rsidP="00C17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2"/>
          </w:tcPr>
          <w:p w14:paraId="125A8634" w14:textId="6A93FBBA" w:rsidR="001B7BEC" w:rsidRPr="00614CDE" w:rsidRDefault="007F1E26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35DB3DC0" w14:textId="77777777" w:rsidR="001B7BEC" w:rsidRPr="00786463" w:rsidRDefault="001B7BEC" w:rsidP="001B7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36DCC5D1" w14:textId="77777777" w:rsidR="001B7BEC" w:rsidRPr="00614CDE" w:rsidRDefault="00F97FC6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771324">
              <w:rPr>
                <w:rFonts w:ascii="Times New Roman" w:hAnsi="Times New Roman" w:cs="Times New Roman"/>
                <w:sz w:val="24"/>
                <w:szCs w:val="24"/>
              </w:rPr>
              <w:t>Чистота -залог здоровья</w:t>
            </w:r>
            <w:r w:rsidR="00D67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9DBF50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14C1387B" w14:textId="77777777" w:rsid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53A0870C" w14:textId="77777777" w:rsid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</w:t>
            </w:r>
            <w:r w:rsidR="00D67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7E50" w:rsidRPr="00D67E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Дню семьи.</w:t>
            </w:r>
          </w:p>
          <w:p w14:paraId="5069B252" w14:textId="77777777" w:rsidR="00D67E50" w:rsidRPr="00D67E50" w:rsidRDefault="001B7BEC" w:rsidP="00D67E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D67E50" w:rsidRPr="00D67E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67E50" w:rsidRPr="00D67E5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  <w:p w14:paraId="01EAE143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2AD08947" w14:textId="77777777" w:rsidR="001B7BEC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77132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интересам.</w:t>
            </w:r>
          </w:p>
          <w:p w14:paraId="1D2F3CA4" w14:textId="77777777" w:rsidR="001B7BEC" w:rsidRPr="004160D0" w:rsidRDefault="001B7BEC" w:rsidP="004160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4160D0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4160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383633E0" w14:textId="77777777" w:rsidR="001B7BEC" w:rsidRPr="00614CDE" w:rsidRDefault="001B7BEC" w:rsidP="001B7B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1270D91E" w14:textId="77777777" w:rsidR="00C17E90" w:rsidRPr="001B7BEC" w:rsidRDefault="00C17E90" w:rsidP="00C17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2"/>
          </w:tcPr>
          <w:p w14:paraId="0E4604FB" w14:textId="3DA25358" w:rsidR="001B7BEC" w:rsidRPr="00614CDE" w:rsidRDefault="007F1E26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2F39C3B0" w14:textId="77777777" w:rsidR="001B7BEC" w:rsidRPr="00786463" w:rsidRDefault="001B7BEC" w:rsidP="001B7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5614FABF" w14:textId="77777777" w:rsidR="00D67E50" w:rsidRPr="00D67E50" w:rsidRDefault="00F97FC6" w:rsidP="00D6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E93CF3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Витаминов</w:t>
            </w:r>
            <w:r w:rsidR="00AB2C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E459FC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3C5D0844" w14:textId="77777777" w:rsidR="001B7BEC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5812EBF3" w14:textId="77777777" w:rsidR="00AB2C52" w:rsidRPr="00AB2C52" w:rsidRDefault="001B7BEC" w:rsidP="00AB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</w:t>
            </w:r>
            <w:r w:rsidR="00AB2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C52" w:rsidRPr="00AB2C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B2C52" w:rsidRPr="00AB2C52">
              <w:rPr>
                <w:rFonts w:ascii="Times New Roman" w:hAnsi="Times New Roman" w:cs="Times New Roman"/>
                <w:sz w:val="24"/>
                <w:szCs w:val="24"/>
              </w:rPr>
              <w:t>Игры (Змейка, Стая уток, Ловцы, Чай-чай, Выручай!)</w:t>
            </w:r>
          </w:p>
          <w:p w14:paraId="68F29B8C" w14:textId="77777777" w:rsidR="001B7BEC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AB2C52" w:rsidRPr="00AB2C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B2C52" w:rsidRPr="00AB2C52">
              <w:rPr>
                <w:rFonts w:ascii="Times New Roman" w:hAnsi="Times New Roman" w:cs="Times New Roman"/>
                <w:sz w:val="24"/>
                <w:szCs w:val="24"/>
              </w:rPr>
              <w:t>Конкурс физ</w:t>
            </w:r>
            <w:r w:rsidR="00E93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2C52" w:rsidRPr="00AB2C52">
              <w:rPr>
                <w:rFonts w:ascii="Times New Roman" w:hAnsi="Times New Roman" w:cs="Times New Roman"/>
                <w:sz w:val="24"/>
                <w:szCs w:val="24"/>
              </w:rPr>
              <w:t>минуток.</w:t>
            </w:r>
          </w:p>
          <w:p w14:paraId="3E4634A2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265DFE79" w14:textId="77777777" w:rsidR="00AB2C52" w:rsidRPr="00AB2C52" w:rsidRDefault="001B7BEC" w:rsidP="00AB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AB2C52" w:rsidRPr="00AB2C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77132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</w:t>
            </w:r>
          </w:p>
          <w:p w14:paraId="7EF836B4" w14:textId="77777777" w:rsidR="001B7BEC" w:rsidRPr="004160D0" w:rsidRDefault="001B7BEC" w:rsidP="004160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4160D0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4160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135793ED" w14:textId="77777777" w:rsidR="001B7BEC" w:rsidRPr="00614CDE" w:rsidRDefault="001B7BEC" w:rsidP="001B7B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21D29A61" w14:textId="77777777" w:rsidR="00C17E90" w:rsidRPr="001B7BEC" w:rsidRDefault="00C17E90" w:rsidP="00C17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gridSpan w:val="2"/>
          </w:tcPr>
          <w:p w14:paraId="27794651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30-08.45 – Линейка.   </w:t>
            </w:r>
          </w:p>
          <w:p w14:paraId="728B6B69" w14:textId="77777777" w:rsidR="001B7BEC" w:rsidRPr="00786463" w:rsidRDefault="001B7BEC" w:rsidP="001B7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о ТБ при проведении массовых мероприятий.</w:t>
            </w:r>
          </w:p>
          <w:p w14:paraId="69A4A11D" w14:textId="77777777" w:rsidR="001B7BEC" w:rsidRPr="00614CDE" w:rsidRDefault="00F97FC6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AB2C52" w:rsidRPr="00AB2C52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  <w:r w:rsidR="00AB2C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7BEC"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5CD0B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1E581456" w14:textId="77777777" w:rsidR="001B7BEC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3410EC1A" w14:textId="77777777" w:rsidR="001B7BEC" w:rsidRPr="005634BF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</w:t>
            </w:r>
            <w:r w:rsidR="00AB2C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2C52" w:rsidRPr="00AB2C52">
              <w:rPr>
                <w:rFonts w:ascii="Times New Roman" w:hAnsi="Times New Roman" w:cs="Times New Roman"/>
                <w:sz w:val="24"/>
                <w:szCs w:val="24"/>
              </w:rPr>
              <w:t>Разучивание русских национальных игр.</w:t>
            </w:r>
          </w:p>
          <w:p w14:paraId="083E7884" w14:textId="77777777" w:rsidR="001B7BEC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AB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C52" w:rsidRPr="00AB2C52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14:paraId="5FA215FA" w14:textId="77777777" w:rsidR="001B7BEC" w:rsidRPr="00614CDE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6831F03C" w14:textId="77777777" w:rsidR="001B7BEC" w:rsidRDefault="001B7BEC" w:rsidP="001B7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AB2C52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</w:t>
            </w:r>
          </w:p>
          <w:p w14:paraId="5EDA1486" w14:textId="77777777" w:rsidR="001B7BEC" w:rsidRPr="004160D0" w:rsidRDefault="001B7BEC" w:rsidP="004160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4160D0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4160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6F5233A4" w14:textId="77777777" w:rsidR="001B7BEC" w:rsidRPr="00614CDE" w:rsidRDefault="001B7BEC" w:rsidP="001B7B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3F94080C" w14:textId="77777777" w:rsidR="00C17E90" w:rsidRPr="001B7BEC" w:rsidRDefault="00C17E90" w:rsidP="00C17E90">
            <w:pPr>
              <w:rPr>
                <w:rFonts w:ascii="Times New Roman" w:hAnsi="Times New Roman" w:cs="Times New Roman"/>
              </w:rPr>
            </w:pPr>
          </w:p>
          <w:p w14:paraId="2D059CBC" w14:textId="77777777" w:rsidR="00C17E90" w:rsidRDefault="00C17E90" w:rsidP="00C17E9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B5AB31C" w14:textId="77777777" w:rsidR="00C17E90" w:rsidRDefault="00C17E90" w:rsidP="00C17E9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19618B4" w14:textId="77777777" w:rsidR="00C17E90" w:rsidRPr="00C17E90" w:rsidRDefault="00C17E90" w:rsidP="00C17E9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7E90" w14:paraId="511E2214" w14:textId="77777777" w:rsidTr="00786AA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194" w:type="dxa"/>
          </w:tcPr>
          <w:p w14:paraId="4BD72112" w14:textId="77777777" w:rsidR="00786AA1" w:rsidRDefault="00786AA1" w:rsidP="00C17E90">
            <w:pPr>
              <w:rPr>
                <w:rFonts w:ascii="Times New Roman" w:hAnsi="Times New Roman" w:cs="Times New Roman"/>
              </w:rPr>
            </w:pPr>
          </w:p>
          <w:p w14:paraId="171C81D0" w14:textId="77777777" w:rsidR="00786AA1" w:rsidRDefault="00786AA1" w:rsidP="00C17E90">
            <w:pPr>
              <w:rPr>
                <w:rFonts w:ascii="Times New Roman" w:hAnsi="Times New Roman" w:cs="Times New Roman"/>
              </w:rPr>
            </w:pPr>
          </w:p>
          <w:p w14:paraId="2842DA21" w14:textId="77777777" w:rsidR="004160D0" w:rsidRDefault="004160D0" w:rsidP="003B2046">
            <w:pPr>
              <w:rPr>
                <w:rFonts w:ascii="Times New Roman" w:hAnsi="Times New Roman" w:cs="Times New Roman"/>
                <w:color w:val="00B050"/>
              </w:rPr>
            </w:pPr>
          </w:p>
          <w:p w14:paraId="27B6DD03" w14:textId="77777777" w:rsidR="00366A12" w:rsidRDefault="00366A12" w:rsidP="00366A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 день</w:t>
            </w:r>
          </w:p>
          <w:p w14:paraId="2D497855" w14:textId="77777777" w:rsidR="00C17E90" w:rsidRPr="00786AA1" w:rsidRDefault="00C17E90" w:rsidP="00786AA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165" w:type="dxa"/>
          </w:tcPr>
          <w:p w14:paraId="769A3037" w14:textId="77777777" w:rsidR="00C17E90" w:rsidRDefault="00C17E90" w:rsidP="00C17E90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195" w:type="dxa"/>
            <w:gridSpan w:val="2"/>
          </w:tcPr>
          <w:p w14:paraId="143897EF" w14:textId="77777777" w:rsidR="00C17E90" w:rsidRDefault="00C17E90" w:rsidP="00C17E90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195" w:type="dxa"/>
            <w:gridSpan w:val="2"/>
          </w:tcPr>
          <w:p w14:paraId="5A29594E" w14:textId="77777777" w:rsidR="00C17E90" w:rsidRDefault="00C17E90" w:rsidP="00C17E90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7F53E8FD" w14:textId="77777777" w:rsidR="00C17E90" w:rsidRPr="001B7BEC" w:rsidRDefault="00C17E90" w:rsidP="001B7BE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86AA1" w14:paraId="759C13F5" w14:textId="77777777" w:rsidTr="00C17E90">
        <w:tblPrEx>
          <w:tblLook w:val="0000" w:firstRow="0" w:lastRow="0" w:firstColumn="0" w:lastColumn="0" w:noHBand="0" w:noVBand="0"/>
        </w:tblPrEx>
        <w:trPr>
          <w:trHeight w:val="8475"/>
        </w:trPr>
        <w:tc>
          <w:tcPr>
            <w:tcW w:w="3194" w:type="dxa"/>
          </w:tcPr>
          <w:p w14:paraId="0C0E2FF6" w14:textId="7863D5DF" w:rsidR="00786AA1" w:rsidRPr="00614CDE" w:rsidRDefault="007F1E26" w:rsidP="00786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AA1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– Линейка.   </w:t>
            </w:r>
          </w:p>
          <w:p w14:paraId="1752A9EA" w14:textId="77777777" w:rsidR="00786AA1" w:rsidRPr="00786463" w:rsidRDefault="00786AA1" w:rsidP="00786A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таж по </w:t>
            </w:r>
            <w:proofErr w:type="gramStart"/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Б</w:t>
            </w:r>
            <w:r w:rsidR="00416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416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)</w:t>
            </w:r>
            <w:r w:rsidRPr="00786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 проведении массовых мероприятий.</w:t>
            </w:r>
          </w:p>
          <w:p w14:paraId="594D3CAA" w14:textId="77777777" w:rsidR="00786AA1" w:rsidRPr="00614CDE" w:rsidRDefault="00F97FC6" w:rsidP="00786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</w:t>
            </w:r>
            <w:r w:rsidR="00786AA1"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«</w:t>
            </w:r>
            <w:r w:rsidR="00786AA1">
              <w:rPr>
                <w:rFonts w:ascii="Times New Roman" w:hAnsi="Times New Roman" w:cs="Times New Roman"/>
                <w:sz w:val="24"/>
                <w:szCs w:val="24"/>
              </w:rPr>
              <w:t>Здоровье в порядке – спасибо зарядке!</w:t>
            </w:r>
            <w:r w:rsidR="00786AA1" w:rsidRPr="00614C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1D2A9E" w14:textId="77777777" w:rsidR="00786AA1" w:rsidRPr="00614CDE" w:rsidRDefault="00786AA1" w:rsidP="00786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8.45-09.00 – Зарядка. </w:t>
            </w:r>
          </w:p>
          <w:p w14:paraId="10F88F3F" w14:textId="77777777" w:rsidR="00786AA1" w:rsidRDefault="00786AA1" w:rsidP="00786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09.00-09.45 – Завтрак.</w:t>
            </w:r>
          </w:p>
          <w:p w14:paraId="2A9C1EEF" w14:textId="77777777" w:rsidR="00786AA1" w:rsidRPr="005634BF" w:rsidRDefault="00786AA1" w:rsidP="00786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09.45-12.00 </w:t>
            </w:r>
            <w:r w:rsidR="00AB2C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2C52" w:rsidRPr="00AB2C5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закрытию лагерной смены (построение)</w:t>
            </w:r>
            <w:r w:rsidR="00AB2C5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25B8666" w14:textId="77777777" w:rsidR="00AB2C52" w:rsidRPr="00AB2C52" w:rsidRDefault="00786AA1" w:rsidP="00AB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2.00-13.00 –</w:t>
            </w:r>
            <w:r w:rsidR="00AB2C52" w:rsidRPr="00AB2C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E93C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="00E93CF3" w:rsidRPr="00E93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здничный </w:t>
            </w:r>
            <w:proofErr w:type="spellStart"/>
            <w:proofErr w:type="gramStart"/>
            <w:r w:rsidR="00E93CF3" w:rsidRPr="00E93C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церт</w:t>
            </w:r>
            <w:r w:rsidR="00E93CF3" w:rsidRPr="00E93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B2C52" w:rsidRPr="00AB2C52"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proofErr w:type="spellEnd"/>
            <w:proofErr w:type="gramEnd"/>
            <w:r w:rsidR="00AB2C52" w:rsidRPr="00AB2C52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лагерной смены</w:t>
            </w:r>
            <w:r w:rsidR="00AB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3FCD26" w14:textId="77777777" w:rsidR="00786AA1" w:rsidRPr="00614CDE" w:rsidRDefault="00786AA1" w:rsidP="00786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3.00-14.00 – Обед. </w:t>
            </w:r>
          </w:p>
          <w:p w14:paraId="46ADF954" w14:textId="77777777" w:rsidR="00786AA1" w:rsidRDefault="00786AA1" w:rsidP="00786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>14.00-14.20 –</w:t>
            </w:r>
            <w:r w:rsidR="00E9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E72">
              <w:rPr>
                <w:rFonts w:ascii="Times New Roman" w:hAnsi="Times New Roman" w:cs="Times New Roman"/>
                <w:sz w:val="24"/>
                <w:szCs w:val="24"/>
              </w:rPr>
              <w:t>Прощальные рисунки на асфальте.</w:t>
            </w:r>
          </w:p>
          <w:p w14:paraId="1B42F325" w14:textId="77777777" w:rsidR="00786AA1" w:rsidRPr="004160D0" w:rsidRDefault="00786AA1" w:rsidP="004160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14CDE">
              <w:rPr>
                <w:rFonts w:ascii="Times New Roman" w:hAnsi="Times New Roman" w:cs="Times New Roman"/>
                <w:sz w:val="24"/>
                <w:szCs w:val="24"/>
              </w:rPr>
              <w:t xml:space="preserve">14.20-14.30 – </w:t>
            </w:r>
            <w:r w:rsidR="004160D0" w:rsidRPr="003D3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структаж по ПДД «Безопасная дорога домой».</w:t>
            </w:r>
            <w:r w:rsidR="004160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Нас здесь не было».</w:t>
            </w:r>
          </w:p>
          <w:p w14:paraId="72768DEF" w14:textId="77777777" w:rsidR="00786AA1" w:rsidRPr="00614CDE" w:rsidRDefault="00786AA1" w:rsidP="00786AA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 - 15:00 - совещание педагогов и анализ дня.</w:t>
            </w:r>
          </w:p>
          <w:p w14:paraId="492FEC34" w14:textId="77777777" w:rsidR="00786AA1" w:rsidRDefault="00786AA1" w:rsidP="00C17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4E8573C3" w14:textId="77777777" w:rsidR="00786AA1" w:rsidRDefault="00786AA1" w:rsidP="00C17E90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195" w:type="dxa"/>
            <w:gridSpan w:val="2"/>
          </w:tcPr>
          <w:p w14:paraId="70B6D6C1" w14:textId="77777777" w:rsidR="00786AA1" w:rsidRDefault="00786AA1" w:rsidP="00C17E90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195" w:type="dxa"/>
            <w:gridSpan w:val="2"/>
          </w:tcPr>
          <w:p w14:paraId="31599EED" w14:textId="77777777" w:rsidR="00786AA1" w:rsidRDefault="00786AA1" w:rsidP="00C17E90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5632CAD4" w14:textId="77777777" w:rsidR="00786AA1" w:rsidRPr="001B7BEC" w:rsidRDefault="00786AA1" w:rsidP="001B7BE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7FB6A240" w14:textId="77777777" w:rsidR="006729CF" w:rsidRPr="004160D0" w:rsidRDefault="006729CF" w:rsidP="00494355">
      <w:pPr>
        <w:tabs>
          <w:tab w:val="left" w:pos="11700"/>
        </w:tabs>
        <w:rPr>
          <w:rFonts w:ascii="Times New Roman" w:hAnsi="Times New Roman" w:cs="Times New Roman"/>
        </w:rPr>
      </w:pPr>
    </w:p>
    <w:sectPr w:rsidR="006729CF" w:rsidRPr="004160D0" w:rsidSect="00455315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2539" w14:textId="77777777" w:rsidR="004339B6" w:rsidRDefault="004339B6" w:rsidP="00C17E90">
      <w:pPr>
        <w:spacing w:after="0" w:line="240" w:lineRule="auto"/>
      </w:pPr>
      <w:r>
        <w:separator/>
      </w:r>
    </w:p>
  </w:endnote>
  <w:endnote w:type="continuationSeparator" w:id="0">
    <w:p w14:paraId="2FEAE80B" w14:textId="77777777" w:rsidR="004339B6" w:rsidRDefault="004339B6" w:rsidP="00C1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547A" w14:textId="77777777" w:rsidR="004339B6" w:rsidRDefault="004339B6" w:rsidP="00C17E90">
      <w:pPr>
        <w:spacing w:after="0" w:line="240" w:lineRule="auto"/>
      </w:pPr>
      <w:r>
        <w:separator/>
      </w:r>
    </w:p>
  </w:footnote>
  <w:footnote w:type="continuationSeparator" w:id="0">
    <w:p w14:paraId="4DC06CF9" w14:textId="77777777" w:rsidR="004339B6" w:rsidRDefault="004339B6" w:rsidP="00C1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0EDB"/>
    <w:multiLevelType w:val="hybridMultilevel"/>
    <w:tmpl w:val="8AEAB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B1E54"/>
    <w:multiLevelType w:val="hybridMultilevel"/>
    <w:tmpl w:val="ECD4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3E73"/>
    <w:multiLevelType w:val="hybridMultilevel"/>
    <w:tmpl w:val="26DE5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531C"/>
    <w:multiLevelType w:val="hybridMultilevel"/>
    <w:tmpl w:val="6B0C1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4118"/>
    <w:multiLevelType w:val="hybridMultilevel"/>
    <w:tmpl w:val="A0F8D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83DFC"/>
    <w:multiLevelType w:val="hybridMultilevel"/>
    <w:tmpl w:val="79787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C0BCF"/>
    <w:multiLevelType w:val="hybridMultilevel"/>
    <w:tmpl w:val="C31A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8675D"/>
    <w:multiLevelType w:val="hybridMultilevel"/>
    <w:tmpl w:val="4A5E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23A"/>
    <w:multiLevelType w:val="hybridMultilevel"/>
    <w:tmpl w:val="4CC8E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728A3"/>
    <w:multiLevelType w:val="hybridMultilevel"/>
    <w:tmpl w:val="9022E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46776"/>
    <w:multiLevelType w:val="hybridMultilevel"/>
    <w:tmpl w:val="416E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01E89"/>
    <w:multiLevelType w:val="hybridMultilevel"/>
    <w:tmpl w:val="6464B3B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65FB1EE1"/>
    <w:multiLevelType w:val="hybridMultilevel"/>
    <w:tmpl w:val="EAB01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F0782"/>
    <w:multiLevelType w:val="hybridMultilevel"/>
    <w:tmpl w:val="039A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3F02"/>
    <w:multiLevelType w:val="hybridMultilevel"/>
    <w:tmpl w:val="8078F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CF"/>
    <w:rsid w:val="00000CC9"/>
    <w:rsid w:val="00015FCF"/>
    <w:rsid w:val="000614F6"/>
    <w:rsid w:val="00075EF0"/>
    <w:rsid w:val="000F08D0"/>
    <w:rsid w:val="001157BF"/>
    <w:rsid w:val="00131572"/>
    <w:rsid w:val="001409A4"/>
    <w:rsid w:val="001471CD"/>
    <w:rsid w:val="001904E3"/>
    <w:rsid w:val="001935DD"/>
    <w:rsid w:val="001A6C44"/>
    <w:rsid w:val="001B7BEC"/>
    <w:rsid w:val="002068E9"/>
    <w:rsid w:val="002434EB"/>
    <w:rsid w:val="00287783"/>
    <w:rsid w:val="00291A2C"/>
    <w:rsid w:val="002A20BA"/>
    <w:rsid w:val="0032245D"/>
    <w:rsid w:val="00366A12"/>
    <w:rsid w:val="003811DD"/>
    <w:rsid w:val="003A039D"/>
    <w:rsid w:val="003B2046"/>
    <w:rsid w:val="003B6005"/>
    <w:rsid w:val="003C0E72"/>
    <w:rsid w:val="003D38B7"/>
    <w:rsid w:val="003F6260"/>
    <w:rsid w:val="0040546C"/>
    <w:rsid w:val="004160D0"/>
    <w:rsid w:val="00422ADD"/>
    <w:rsid w:val="004339B6"/>
    <w:rsid w:val="004534B6"/>
    <w:rsid w:val="00455315"/>
    <w:rsid w:val="004866DA"/>
    <w:rsid w:val="00494355"/>
    <w:rsid w:val="004A6DA3"/>
    <w:rsid w:val="004B3C73"/>
    <w:rsid w:val="004D795C"/>
    <w:rsid w:val="00534534"/>
    <w:rsid w:val="00543292"/>
    <w:rsid w:val="00544FDF"/>
    <w:rsid w:val="005634BF"/>
    <w:rsid w:val="005C59B4"/>
    <w:rsid w:val="00600429"/>
    <w:rsid w:val="00614CDE"/>
    <w:rsid w:val="00621115"/>
    <w:rsid w:val="006729CF"/>
    <w:rsid w:val="006E11A9"/>
    <w:rsid w:val="006F1FD0"/>
    <w:rsid w:val="00771324"/>
    <w:rsid w:val="00786463"/>
    <w:rsid w:val="00786AA1"/>
    <w:rsid w:val="007C421C"/>
    <w:rsid w:val="007D3924"/>
    <w:rsid w:val="007E5165"/>
    <w:rsid w:val="007F1123"/>
    <w:rsid w:val="007F1E26"/>
    <w:rsid w:val="00803E04"/>
    <w:rsid w:val="00810B65"/>
    <w:rsid w:val="00814E10"/>
    <w:rsid w:val="00842D3B"/>
    <w:rsid w:val="008677CD"/>
    <w:rsid w:val="008702CF"/>
    <w:rsid w:val="008A4279"/>
    <w:rsid w:val="008B42AB"/>
    <w:rsid w:val="008B467B"/>
    <w:rsid w:val="008C5614"/>
    <w:rsid w:val="008C5AC7"/>
    <w:rsid w:val="008F4FEC"/>
    <w:rsid w:val="009024A4"/>
    <w:rsid w:val="009131E4"/>
    <w:rsid w:val="00937DF9"/>
    <w:rsid w:val="00975048"/>
    <w:rsid w:val="009B62A9"/>
    <w:rsid w:val="009B7F11"/>
    <w:rsid w:val="009F0757"/>
    <w:rsid w:val="00A17E1D"/>
    <w:rsid w:val="00A2310B"/>
    <w:rsid w:val="00A41FB0"/>
    <w:rsid w:val="00A55F76"/>
    <w:rsid w:val="00A9277D"/>
    <w:rsid w:val="00AB2C52"/>
    <w:rsid w:val="00AB7063"/>
    <w:rsid w:val="00AE1EC9"/>
    <w:rsid w:val="00B455B5"/>
    <w:rsid w:val="00B46B6D"/>
    <w:rsid w:val="00B777FB"/>
    <w:rsid w:val="00B848A7"/>
    <w:rsid w:val="00B85487"/>
    <w:rsid w:val="00C06395"/>
    <w:rsid w:val="00C17E90"/>
    <w:rsid w:val="00C325E1"/>
    <w:rsid w:val="00C55358"/>
    <w:rsid w:val="00C725F0"/>
    <w:rsid w:val="00CB1CE3"/>
    <w:rsid w:val="00CC220D"/>
    <w:rsid w:val="00D25795"/>
    <w:rsid w:val="00D67E50"/>
    <w:rsid w:val="00DA51B6"/>
    <w:rsid w:val="00DB7FA5"/>
    <w:rsid w:val="00DE738D"/>
    <w:rsid w:val="00E12075"/>
    <w:rsid w:val="00E3610E"/>
    <w:rsid w:val="00E4334B"/>
    <w:rsid w:val="00E46D6E"/>
    <w:rsid w:val="00E93CF3"/>
    <w:rsid w:val="00EB088B"/>
    <w:rsid w:val="00EB4265"/>
    <w:rsid w:val="00ED4A24"/>
    <w:rsid w:val="00F05B9E"/>
    <w:rsid w:val="00F0790A"/>
    <w:rsid w:val="00F110F0"/>
    <w:rsid w:val="00F97FC6"/>
    <w:rsid w:val="00FA4C11"/>
    <w:rsid w:val="00FE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1625"/>
  <w15:docId w15:val="{4E7E97D3-B1FE-40FF-9C91-8A3D6D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A6C4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3924"/>
  </w:style>
  <w:style w:type="paragraph" w:styleId="a5">
    <w:name w:val="Balloon Text"/>
    <w:basedOn w:val="a"/>
    <w:link w:val="a6"/>
    <w:uiPriority w:val="99"/>
    <w:semiHidden/>
    <w:unhideWhenUsed/>
    <w:rsid w:val="00FE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1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7E90"/>
  </w:style>
  <w:style w:type="paragraph" w:styleId="a9">
    <w:name w:val="footer"/>
    <w:basedOn w:val="a"/>
    <w:link w:val="aa"/>
    <w:uiPriority w:val="99"/>
    <w:semiHidden/>
    <w:unhideWhenUsed/>
    <w:rsid w:val="00C1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D84D-051B-4C61-BA87-29272C5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Пользователь</cp:lastModifiedBy>
  <cp:revision>4</cp:revision>
  <cp:lastPrinted>2021-04-08T05:35:00Z</cp:lastPrinted>
  <dcterms:created xsi:type="dcterms:W3CDTF">2019-04-18T17:46:00Z</dcterms:created>
  <dcterms:modified xsi:type="dcterms:W3CDTF">2021-04-08T05:35:00Z</dcterms:modified>
</cp:coreProperties>
</file>